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7E505" w14:textId="77777777" w:rsidR="001A2AA8" w:rsidRPr="001A2AA8" w:rsidRDefault="001A2AA8" w:rsidP="001A2AA8">
      <w:pPr>
        <w:jc w:val="center"/>
        <w:rPr>
          <w:b/>
          <w:sz w:val="36"/>
          <w:szCs w:val="36"/>
        </w:rPr>
      </w:pPr>
      <w:r w:rsidRPr="001A2AA8">
        <w:rPr>
          <w:b/>
          <w:sz w:val="36"/>
          <w:szCs w:val="36"/>
        </w:rPr>
        <w:t>«Московский государственный университет</w:t>
      </w:r>
    </w:p>
    <w:p w14:paraId="32F9EA6D" w14:textId="77777777" w:rsidR="001A2AA8" w:rsidRPr="001A2AA8" w:rsidRDefault="001A2AA8" w:rsidP="001A2AA8">
      <w:pPr>
        <w:jc w:val="center"/>
        <w:rPr>
          <w:b/>
          <w:sz w:val="36"/>
          <w:szCs w:val="36"/>
        </w:rPr>
      </w:pPr>
      <w:r w:rsidRPr="001A2AA8">
        <w:rPr>
          <w:b/>
          <w:sz w:val="36"/>
          <w:szCs w:val="36"/>
        </w:rPr>
        <w:t>геодезии и картографии»</w:t>
      </w:r>
    </w:p>
    <w:p w14:paraId="38A329DF" w14:textId="77777777" w:rsidR="001A2AA8" w:rsidRPr="001A2AA8" w:rsidRDefault="001A2AA8" w:rsidP="001A2AA8">
      <w:pPr>
        <w:jc w:val="center"/>
        <w:rPr>
          <w:b/>
          <w:sz w:val="28"/>
          <w:szCs w:val="28"/>
        </w:rPr>
      </w:pPr>
    </w:p>
    <w:p w14:paraId="668A146B" w14:textId="77777777" w:rsidR="001A2AA8" w:rsidRPr="001A2AA8" w:rsidRDefault="001A2AA8" w:rsidP="001A2AA8">
      <w:pPr>
        <w:jc w:val="center"/>
        <w:rPr>
          <w:b/>
          <w:sz w:val="34"/>
          <w:szCs w:val="34"/>
        </w:rPr>
      </w:pPr>
      <w:r w:rsidRPr="001A2AA8">
        <w:rPr>
          <w:b/>
          <w:sz w:val="34"/>
          <w:szCs w:val="34"/>
        </w:rPr>
        <w:t>ФАКУЛЬТЕТ ДИСТАНЦИОННЫХ ФОРМ ОБУЧЕНИЯ</w:t>
      </w:r>
    </w:p>
    <w:p w14:paraId="5A3E46DA" w14:textId="77777777" w:rsidR="001A2AA8" w:rsidRPr="001A2AA8" w:rsidRDefault="001A2AA8" w:rsidP="001A2AA8">
      <w:pPr>
        <w:jc w:val="center"/>
        <w:rPr>
          <w:b/>
          <w:sz w:val="34"/>
          <w:szCs w:val="34"/>
        </w:rPr>
      </w:pPr>
    </w:p>
    <w:p w14:paraId="22310E4F" w14:textId="77777777" w:rsidR="001A2AA8" w:rsidRPr="001A2AA8" w:rsidRDefault="001A2AA8" w:rsidP="001A2AA8">
      <w:pPr>
        <w:jc w:val="center"/>
        <w:rPr>
          <w:b/>
          <w:i/>
          <w:sz w:val="36"/>
          <w:szCs w:val="36"/>
        </w:rPr>
      </w:pPr>
      <w:r w:rsidRPr="001A2AA8">
        <w:rPr>
          <w:b/>
          <w:i/>
          <w:sz w:val="36"/>
          <w:szCs w:val="36"/>
        </w:rPr>
        <w:t>ЗАОЧНОЕ ОТДЕЛЕНИЕ</w:t>
      </w:r>
    </w:p>
    <w:p w14:paraId="4EFEC2DE" w14:textId="77777777" w:rsidR="001A2AA8" w:rsidRPr="001A2AA8" w:rsidRDefault="001A2AA8" w:rsidP="001A2AA8">
      <w:pPr>
        <w:jc w:val="center"/>
        <w:rPr>
          <w:b/>
          <w:sz w:val="36"/>
          <w:szCs w:val="36"/>
        </w:rPr>
      </w:pPr>
    </w:p>
    <w:p w14:paraId="1E869425" w14:textId="77777777" w:rsidR="001A2AA8" w:rsidRPr="001A2AA8" w:rsidRDefault="001A2AA8" w:rsidP="001A2AA8">
      <w:pPr>
        <w:jc w:val="center"/>
        <w:rPr>
          <w:b/>
          <w:sz w:val="36"/>
          <w:szCs w:val="36"/>
        </w:rPr>
      </w:pPr>
    </w:p>
    <w:p w14:paraId="2BEE0C96" w14:textId="77777777" w:rsidR="001A2AA8" w:rsidRPr="001A2AA8" w:rsidRDefault="001A2AA8" w:rsidP="001A2AA8">
      <w:pPr>
        <w:jc w:val="center"/>
        <w:rPr>
          <w:b/>
          <w:sz w:val="36"/>
          <w:szCs w:val="36"/>
        </w:rPr>
      </w:pPr>
    </w:p>
    <w:p w14:paraId="6665925C" w14:textId="77777777" w:rsidR="001A2AA8" w:rsidRPr="001A2AA8" w:rsidRDefault="001A2AA8" w:rsidP="001A2AA8">
      <w:pPr>
        <w:jc w:val="center"/>
        <w:rPr>
          <w:sz w:val="36"/>
          <w:szCs w:val="36"/>
          <w:u w:val="single"/>
        </w:rPr>
      </w:pPr>
      <w:r>
        <w:rPr>
          <w:b/>
          <w:sz w:val="36"/>
          <w:szCs w:val="36"/>
        </w:rPr>
        <w:t>ЗАДАНИЕ</w:t>
      </w:r>
      <w:r w:rsidRPr="001A2AA8">
        <w:rPr>
          <w:b/>
          <w:sz w:val="36"/>
          <w:szCs w:val="36"/>
        </w:rPr>
        <w:t xml:space="preserve"> № </w:t>
      </w:r>
      <w:r w:rsidRPr="001A2AA8"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>1</w:t>
      </w:r>
      <w:r w:rsidRPr="001A2AA8">
        <w:rPr>
          <w:sz w:val="36"/>
          <w:szCs w:val="36"/>
          <w:u w:val="single"/>
        </w:rPr>
        <w:tab/>
      </w:r>
    </w:p>
    <w:p w14:paraId="61ACB248" w14:textId="77777777" w:rsidR="001A2AA8" w:rsidRDefault="001A2AA8" w:rsidP="001A2AA8">
      <w:pPr>
        <w:jc w:val="center"/>
        <w:rPr>
          <w:b/>
          <w:i/>
          <w:sz w:val="36"/>
          <w:szCs w:val="36"/>
        </w:rPr>
      </w:pPr>
    </w:p>
    <w:p w14:paraId="39404C59" w14:textId="77777777" w:rsidR="001A2AA8" w:rsidRPr="001A2AA8" w:rsidRDefault="001A2AA8" w:rsidP="001A2AA8">
      <w:pPr>
        <w:jc w:val="center"/>
        <w:rPr>
          <w:sz w:val="36"/>
          <w:szCs w:val="36"/>
        </w:rPr>
      </w:pPr>
      <w:r w:rsidRPr="001A2AA8">
        <w:rPr>
          <w:b/>
          <w:i/>
          <w:sz w:val="36"/>
          <w:szCs w:val="36"/>
        </w:rPr>
        <w:t xml:space="preserve">по </w:t>
      </w:r>
      <w:r>
        <w:rPr>
          <w:sz w:val="36"/>
          <w:szCs w:val="36"/>
          <w:u w:val="single"/>
        </w:rPr>
        <w:tab/>
      </w:r>
      <w:r w:rsidRPr="001A2AA8">
        <w:rPr>
          <w:sz w:val="36"/>
          <w:szCs w:val="36"/>
          <w:u w:val="single"/>
        </w:rPr>
        <w:t>«</w:t>
      </w:r>
      <w:r>
        <w:rPr>
          <w:sz w:val="36"/>
          <w:szCs w:val="36"/>
          <w:u w:val="single"/>
        </w:rPr>
        <w:t>Теории математической обработки геодезических измерений»</w:t>
      </w:r>
    </w:p>
    <w:p w14:paraId="72BDC427" w14:textId="77777777" w:rsidR="001A2AA8" w:rsidRPr="001A2AA8" w:rsidRDefault="001A2AA8" w:rsidP="001A2AA8">
      <w:pPr>
        <w:jc w:val="center"/>
        <w:rPr>
          <w:i/>
          <w:sz w:val="28"/>
          <w:szCs w:val="28"/>
        </w:rPr>
      </w:pPr>
      <w:r w:rsidRPr="001A2AA8">
        <w:rPr>
          <w:i/>
          <w:sz w:val="28"/>
          <w:szCs w:val="28"/>
        </w:rPr>
        <w:t>название дисциплины</w:t>
      </w:r>
    </w:p>
    <w:p w14:paraId="751AF37E" w14:textId="77777777" w:rsidR="001A2AA8" w:rsidRPr="001A2AA8" w:rsidRDefault="001A2AA8" w:rsidP="001A2AA8">
      <w:pPr>
        <w:jc w:val="center"/>
        <w:rPr>
          <w:b/>
          <w:i/>
          <w:sz w:val="36"/>
          <w:szCs w:val="36"/>
        </w:rPr>
      </w:pPr>
    </w:p>
    <w:p w14:paraId="25FC1532" w14:textId="77777777" w:rsidR="001A2AA8" w:rsidRPr="001A2AA8" w:rsidRDefault="001A2AA8" w:rsidP="001A2AA8">
      <w:pPr>
        <w:jc w:val="center"/>
        <w:rPr>
          <w:b/>
          <w:i/>
          <w:sz w:val="36"/>
          <w:szCs w:val="36"/>
        </w:rPr>
      </w:pPr>
      <w:r w:rsidRPr="001A2AA8">
        <w:rPr>
          <w:b/>
          <w:i/>
          <w:sz w:val="36"/>
          <w:szCs w:val="36"/>
        </w:rPr>
        <w:t>студента заочного отделения ФДФО</w:t>
      </w:r>
    </w:p>
    <w:p w14:paraId="52C5F2B5" w14:textId="77777777" w:rsidR="001A2AA8" w:rsidRPr="001A2AA8" w:rsidRDefault="001A2AA8" w:rsidP="001A2AA8">
      <w:pPr>
        <w:jc w:val="center"/>
        <w:rPr>
          <w:b/>
          <w:i/>
          <w:sz w:val="36"/>
          <w:szCs w:val="36"/>
        </w:rPr>
      </w:pPr>
    </w:p>
    <w:p w14:paraId="0EFCF7E7" w14:textId="5CAF8265" w:rsidR="001A2AA8" w:rsidRPr="001A2AA8" w:rsidRDefault="001A2AA8" w:rsidP="001A2AA8">
      <w:pPr>
        <w:jc w:val="center"/>
        <w:rPr>
          <w:sz w:val="36"/>
          <w:szCs w:val="36"/>
          <w:u w:val="single"/>
        </w:rPr>
      </w:pPr>
      <w:r w:rsidRPr="001A2AA8">
        <w:rPr>
          <w:b/>
          <w:i/>
          <w:sz w:val="36"/>
          <w:szCs w:val="36"/>
          <w:u w:val="single"/>
        </w:rPr>
        <w:t>специальности</w:t>
      </w:r>
      <w:r w:rsidRPr="001A2AA8">
        <w:rPr>
          <w:sz w:val="36"/>
          <w:szCs w:val="36"/>
          <w:u w:val="single"/>
        </w:rPr>
        <w:t xml:space="preserve">   </w:t>
      </w:r>
      <w:r w:rsidR="0068348D">
        <w:rPr>
          <w:sz w:val="36"/>
          <w:szCs w:val="36"/>
          <w:u w:val="single"/>
        </w:rPr>
        <w:t>Прикладная геодезия</w:t>
      </w:r>
    </w:p>
    <w:p w14:paraId="19BF0CD9" w14:textId="77777777" w:rsidR="001A2AA8" w:rsidRPr="001A2AA8" w:rsidRDefault="001A2AA8" w:rsidP="001A2AA8">
      <w:pPr>
        <w:jc w:val="center"/>
        <w:rPr>
          <w:i/>
          <w:sz w:val="28"/>
          <w:szCs w:val="28"/>
        </w:rPr>
      </w:pPr>
      <w:r w:rsidRPr="001A2AA8">
        <w:rPr>
          <w:i/>
          <w:sz w:val="28"/>
          <w:szCs w:val="28"/>
        </w:rPr>
        <w:t>указать специальность обучения</w:t>
      </w:r>
    </w:p>
    <w:p w14:paraId="515C8F96" w14:textId="4D3354E7" w:rsidR="001A2AA8" w:rsidRPr="001A2AA8" w:rsidRDefault="001A2AA8" w:rsidP="001A2AA8">
      <w:pPr>
        <w:jc w:val="center"/>
        <w:rPr>
          <w:sz w:val="36"/>
          <w:szCs w:val="36"/>
          <w:u w:val="single"/>
        </w:rPr>
      </w:pPr>
      <w:r w:rsidRPr="001A2AA8">
        <w:rPr>
          <w:sz w:val="36"/>
          <w:szCs w:val="36"/>
          <w:u w:val="single"/>
        </w:rPr>
        <w:tab/>
      </w:r>
      <w:r w:rsidRPr="001A2AA8">
        <w:rPr>
          <w:sz w:val="36"/>
          <w:szCs w:val="36"/>
          <w:u w:val="single"/>
        </w:rPr>
        <w:tab/>
      </w:r>
      <w:r w:rsidRPr="001A2AA8">
        <w:rPr>
          <w:sz w:val="36"/>
          <w:szCs w:val="36"/>
          <w:u w:val="single"/>
        </w:rPr>
        <w:tab/>
      </w:r>
      <w:r w:rsidRPr="001A2AA8">
        <w:rPr>
          <w:sz w:val="36"/>
          <w:szCs w:val="36"/>
          <w:u w:val="single"/>
        </w:rPr>
        <w:tab/>
      </w:r>
      <w:r w:rsidRPr="001A2AA8">
        <w:rPr>
          <w:sz w:val="36"/>
          <w:szCs w:val="36"/>
          <w:u w:val="single"/>
        </w:rPr>
        <w:tab/>
      </w:r>
      <w:r w:rsidRPr="001A2AA8">
        <w:rPr>
          <w:sz w:val="36"/>
          <w:szCs w:val="36"/>
          <w:u w:val="single"/>
        </w:rPr>
        <w:tab/>
      </w:r>
      <w:r w:rsidRPr="001A2AA8">
        <w:rPr>
          <w:sz w:val="36"/>
          <w:szCs w:val="36"/>
          <w:u w:val="single"/>
        </w:rPr>
        <w:tab/>
      </w:r>
      <w:r w:rsidRPr="001A2AA8">
        <w:rPr>
          <w:sz w:val="36"/>
          <w:szCs w:val="36"/>
          <w:u w:val="single"/>
        </w:rPr>
        <w:tab/>
      </w:r>
      <w:r w:rsidRPr="001A2AA8">
        <w:rPr>
          <w:sz w:val="36"/>
          <w:szCs w:val="36"/>
          <w:u w:val="single"/>
        </w:rPr>
        <w:tab/>
      </w:r>
    </w:p>
    <w:p w14:paraId="66FD5484" w14:textId="77777777" w:rsidR="001A2AA8" w:rsidRPr="001A2AA8" w:rsidRDefault="001A2AA8" w:rsidP="001A2AA8">
      <w:pPr>
        <w:jc w:val="center"/>
        <w:rPr>
          <w:i/>
          <w:sz w:val="28"/>
          <w:szCs w:val="28"/>
        </w:rPr>
      </w:pPr>
      <w:r w:rsidRPr="001A2AA8">
        <w:rPr>
          <w:i/>
          <w:sz w:val="28"/>
          <w:szCs w:val="28"/>
        </w:rPr>
        <w:t>фамилия</w:t>
      </w:r>
    </w:p>
    <w:p w14:paraId="1FA042CB" w14:textId="454CFE4E" w:rsidR="001A2AA8" w:rsidRPr="001A2AA8" w:rsidRDefault="00E45508" w:rsidP="001A2AA8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 w:rsidR="001A2AA8" w:rsidRPr="001A2AA8">
        <w:rPr>
          <w:sz w:val="36"/>
          <w:szCs w:val="36"/>
          <w:u w:val="single"/>
        </w:rPr>
        <w:tab/>
      </w:r>
      <w:r w:rsidR="001A2AA8" w:rsidRPr="001A2AA8">
        <w:rPr>
          <w:sz w:val="36"/>
          <w:szCs w:val="36"/>
          <w:u w:val="single"/>
        </w:rPr>
        <w:tab/>
      </w:r>
      <w:r w:rsidR="001A2AA8" w:rsidRPr="001A2AA8">
        <w:rPr>
          <w:sz w:val="36"/>
          <w:szCs w:val="36"/>
          <w:u w:val="single"/>
        </w:rPr>
        <w:tab/>
      </w:r>
      <w:r w:rsidR="001A2AA8" w:rsidRPr="001A2AA8">
        <w:rPr>
          <w:sz w:val="36"/>
          <w:szCs w:val="36"/>
          <w:u w:val="single"/>
        </w:rPr>
        <w:tab/>
      </w:r>
      <w:r w:rsidR="001A2AA8" w:rsidRPr="001A2AA8">
        <w:rPr>
          <w:sz w:val="36"/>
          <w:szCs w:val="36"/>
          <w:u w:val="single"/>
        </w:rPr>
        <w:tab/>
      </w:r>
      <w:r w:rsidR="001A2AA8" w:rsidRPr="001A2AA8">
        <w:rPr>
          <w:sz w:val="36"/>
          <w:szCs w:val="36"/>
          <w:u w:val="single"/>
        </w:rPr>
        <w:tab/>
      </w:r>
    </w:p>
    <w:p w14:paraId="622F1C5E" w14:textId="77777777" w:rsidR="001A2AA8" w:rsidRPr="001A2AA8" w:rsidRDefault="001A2AA8" w:rsidP="001A2AA8">
      <w:pPr>
        <w:spacing w:line="192" w:lineRule="auto"/>
        <w:jc w:val="center"/>
        <w:rPr>
          <w:i/>
          <w:sz w:val="28"/>
          <w:szCs w:val="28"/>
        </w:rPr>
      </w:pPr>
      <w:r w:rsidRPr="001A2AA8">
        <w:rPr>
          <w:i/>
          <w:sz w:val="28"/>
          <w:szCs w:val="28"/>
        </w:rPr>
        <w:t>имя</w:t>
      </w:r>
    </w:p>
    <w:p w14:paraId="44602BF2" w14:textId="5A3C827A" w:rsidR="001A2AA8" w:rsidRPr="001A2AA8" w:rsidRDefault="00E45508" w:rsidP="001A2AA8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 w:rsidR="001A2AA8" w:rsidRPr="001A2AA8">
        <w:rPr>
          <w:sz w:val="36"/>
          <w:szCs w:val="36"/>
          <w:u w:val="single"/>
        </w:rPr>
        <w:tab/>
      </w:r>
      <w:r w:rsidR="001A2AA8" w:rsidRPr="001A2AA8">
        <w:rPr>
          <w:sz w:val="36"/>
          <w:szCs w:val="36"/>
          <w:u w:val="single"/>
        </w:rPr>
        <w:tab/>
      </w:r>
      <w:r w:rsidR="001A2AA8" w:rsidRPr="001A2AA8">
        <w:rPr>
          <w:sz w:val="36"/>
          <w:szCs w:val="36"/>
          <w:u w:val="single"/>
        </w:rPr>
        <w:tab/>
      </w:r>
      <w:r w:rsidR="001A2AA8" w:rsidRPr="001A2AA8">
        <w:rPr>
          <w:sz w:val="36"/>
          <w:szCs w:val="36"/>
          <w:u w:val="single"/>
        </w:rPr>
        <w:tab/>
      </w:r>
      <w:r w:rsidR="001A2AA8" w:rsidRPr="001A2AA8">
        <w:rPr>
          <w:sz w:val="36"/>
          <w:szCs w:val="36"/>
          <w:u w:val="single"/>
        </w:rPr>
        <w:tab/>
      </w:r>
      <w:r w:rsidR="001A2AA8" w:rsidRPr="001A2AA8">
        <w:rPr>
          <w:sz w:val="36"/>
          <w:szCs w:val="36"/>
          <w:u w:val="single"/>
        </w:rPr>
        <w:tab/>
      </w:r>
    </w:p>
    <w:p w14:paraId="3882CF09" w14:textId="77777777" w:rsidR="001A2AA8" w:rsidRPr="001A2AA8" w:rsidRDefault="001A2AA8" w:rsidP="001A2AA8">
      <w:pPr>
        <w:spacing w:line="192" w:lineRule="auto"/>
        <w:jc w:val="center"/>
        <w:rPr>
          <w:i/>
          <w:sz w:val="28"/>
          <w:szCs w:val="28"/>
        </w:rPr>
      </w:pPr>
      <w:r w:rsidRPr="001A2AA8">
        <w:rPr>
          <w:i/>
          <w:sz w:val="28"/>
          <w:szCs w:val="28"/>
        </w:rPr>
        <w:t>отчество</w:t>
      </w:r>
    </w:p>
    <w:p w14:paraId="0D4D6A3C" w14:textId="77777777" w:rsidR="001A2AA8" w:rsidRDefault="001A2AA8" w:rsidP="001A2AA8">
      <w:pPr>
        <w:jc w:val="center"/>
        <w:rPr>
          <w:b/>
          <w:i/>
          <w:sz w:val="36"/>
          <w:szCs w:val="36"/>
        </w:rPr>
      </w:pPr>
    </w:p>
    <w:p w14:paraId="6DF12ABA" w14:textId="77777777" w:rsidR="001A2AA8" w:rsidRDefault="001A2AA8" w:rsidP="001A2AA8">
      <w:pPr>
        <w:jc w:val="center"/>
        <w:rPr>
          <w:b/>
          <w:i/>
          <w:sz w:val="36"/>
          <w:szCs w:val="36"/>
        </w:rPr>
      </w:pPr>
    </w:p>
    <w:p w14:paraId="580124D8" w14:textId="77777777" w:rsidR="001A2AA8" w:rsidRDefault="001A2AA8" w:rsidP="001A2AA8">
      <w:pPr>
        <w:jc w:val="center"/>
        <w:rPr>
          <w:b/>
          <w:i/>
          <w:sz w:val="36"/>
          <w:szCs w:val="36"/>
        </w:rPr>
      </w:pPr>
    </w:p>
    <w:p w14:paraId="3EEF554D" w14:textId="6E815A3A" w:rsidR="001A2AA8" w:rsidRPr="001A2AA8" w:rsidRDefault="001A2AA8" w:rsidP="001A2AA8">
      <w:pPr>
        <w:jc w:val="center"/>
        <w:rPr>
          <w:b/>
          <w:sz w:val="36"/>
          <w:szCs w:val="36"/>
        </w:rPr>
      </w:pPr>
      <w:r w:rsidRPr="001A2AA8">
        <w:rPr>
          <w:b/>
          <w:i/>
          <w:sz w:val="36"/>
          <w:szCs w:val="36"/>
        </w:rPr>
        <w:t>Шифр</w:t>
      </w:r>
      <w:r w:rsidR="00E45508">
        <w:rPr>
          <w:i/>
          <w:sz w:val="36"/>
          <w:szCs w:val="36"/>
          <w:u w:val="single"/>
        </w:rPr>
        <w:tab/>
      </w:r>
      <w:r w:rsidRPr="001A2AA8">
        <w:rPr>
          <w:i/>
          <w:sz w:val="36"/>
          <w:szCs w:val="36"/>
          <w:u w:val="single"/>
        </w:rPr>
        <w:t>6</w:t>
      </w:r>
      <w:r w:rsidR="00CB2071">
        <w:rPr>
          <w:i/>
          <w:sz w:val="36"/>
          <w:szCs w:val="36"/>
          <w:u w:val="single"/>
        </w:rPr>
        <w:t>3П</w:t>
      </w:r>
      <w:r w:rsidRPr="001A2AA8">
        <w:rPr>
          <w:i/>
          <w:sz w:val="36"/>
          <w:szCs w:val="36"/>
          <w:u w:val="single"/>
        </w:rPr>
        <w:t>-</w:t>
      </w:r>
      <w:r w:rsidR="00CB2071">
        <w:rPr>
          <w:i/>
          <w:sz w:val="36"/>
          <w:szCs w:val="36"/>
          <w:u w:val="single"/>
        </w:rPr>
        <w:t>4</w:t>
      </w:r>
      <w:r w:rsidR="00E45508">
        <w:rPr>
          <w:i/>
          <w:sz w:val="36"/>
          <w:szCs w:val="36"/>
          <w:u w:val="single"/>
        </w:rPr>
        <w:t>8</w:t>
      </w:r>
      <w:r w:rsidRPr="001A2AA8">
        <w:rPr>
          <w:i/>
          <w:sz w:val="36"/>
          <w:szCs w:val="36"/>
          <w:u w:val="single"/>
        </w:rPr>
        <w:tab/>
      </w:r>
      <w:r w:rsidRPr="001A2AA8">
        <w:rPr>
          <w:i/>
          <w:sz w:val="36"/>
          <w:szCs w:val="36"/>
          <w:u w:val="single"/>
        </w:rPr>
        <w:tab/>
      </w:r>
      <w:r w:rsidR="00E45508">
        <w:rPr>
          <w:i/>
          <w:sz w:val="36"/>
          <w:szCs w:val="36"/>
          <w:u w:val="single"/>
        </w:rPr>
        <w:t xml:space="preserve">  </w:t>
      </w:r>
      <w:r w:rsidRPr="001A2AA8">
        <w:rPr>
          <w:b/>
          <w:sz w:val="36"/>
          <w:szCs w:val="36"/>
        </w:rPr>
        <w:t xml:space="preserve">       </w:t>
      </w:r>
      <w:r w:rsidR="00E45508">
        <w:rPr>
          <w:b/>
          <w:sz w:val="36"/>
          <w:szCs w:val="36"/>
        </w:rPr>
        <w:t xml:space="preserve">   </w:t>
      </w:r>
      <w:r w:rsidRPr="001A2AA8">
        <w:rPr>
          <w:b/>
          <w:sz w:val="36"/>
          <w:szCs w:val="36"/>
        </w:rPr>
        <w:t xml:space="preserve">  </w:t>
      </w:r>
      <w:r w:rsidRPr="001A2AA8">
        <w:rPr>
          <w:b/>
          <w:i/>
          <w:sz w:val="36"/>
          <w:szCs w:val="36"/>
        </w:rPr>
        <w:t>Вариант №</w:t>
      </w:r>
      <w:r w:rsidRPr="001A2AA8">
        <w:rPr>
          <w:sz w:val="36"/>
          <w:szCs w:val="36"/>
          <w:u w:val="single"/>
        </w:rPr>
        <w:t xml:space="preserve">  </w:t>
      </w:r>
      <w:r w:rsidR="00E45508">
        <w:rPr>
          <w:sz w:val="36"/>
          <w:szCs w:val="36"/>
          <w:u w:val="single"/>
        </w:rPr>
        <w:t>8</w:t>
      </w:r>
      <w:r w:rsidRPr="001A2AA8">
        <w:rPr>
          <w:sz w:val="36"/>
          <w:szCs w:val="36"/>
          <w:u w:val="single"/>
        </w:rPr>
        <w:t>-</w:t>
      </w:r>
      <w:r w:rsidRPr="001A2AA8">
        <w:rPr>
          <w:sz w:val="36"/>
          <w:szCs w:val="36"/>
          <w:u w:val="single"/>
        </w:rPr>
        <w:tab/>
      </w:r>
    </w:p>
    <w:p w14:paraId="7EA834D9" w14:textId="77777777" w:rsidR="001A2AA8" w:rsidRPr="001A2AA8" w:rsidRDefault="001A2AA8" w:rsidP="001A2AA8">
      <w:pPr>
        <w:jc w:val="center"/>
        <w:rPr>
          <w:b/>
          <w:sz w:val="36"/>
          <w:szCs w:val="36"/>
        </w:rPr>
      </w:pPr>
    </w:p>
    <w:p w14:paraId="16006CC9" w14:textId="77777777" w:rsidR="001A2AA8" w:rsidRPr="001A2AA8" w:rsidRDefault="001A2AA8" w:rsidP="001A2AA8">
      <w:pPr>
        <w:rPr>
          <w:sz w:val="36"/>
          <w:szCs w:val="36"/>
        </w:rPr>
      </w:pPr>
      <w:r w:rsidRPr="001A2AA8">
        <w:rPr>
          <w:b/>
          <w:i/>
          <w:sz w:val="36"/>
          <w:szCs w:val="36"/>
        </w:rPr>
        <w:t>Домашний адрес (индекс</w:t>
      </w:r>
      <w:r w:rsidRPr="001A2AA8">
        <w:rPr>
          <w:b/>
          <w:sz w:val="36"/>
          <w:szCs w:val="36"/>
        </w:rPr>
        <w:t xml:space="preserve">), </w:t>
      </w:r>
      <w:r w:rsidRPr="001A2AA8">
        <w:rPr>
          <w:b/>
          <w:i/>
          <w:sz w:val="36"/>
          <w:szCs w:val="36"/>
        </w:rPr>
        <w:t>мобильный телефон</w:t>
      </w:r>
      <w:r w:rsidRPr="001A2AA8">
        <w:rPr>
          <w:b/>
          <w:sz w:val="36"/>
          <w:szCs w:val="36"/>
        </w:rPr>
        <w:t>:</w:t>
      </w:r>
    </w:p>
    <w:p w14:paraId="7E2D3857" w14:textId="77777777" w:rsidR="001A2AA8" w:rsidRDefault="001A2AA8" w:rsidP="00E67410">
      <w:pPr>
        <w:spacing w:line="360" w:lineRule="auto"/>
        <w:ind w:firstLine="709"/>
        <w:jc w:val="both"/>
        <w:rPr>
          <w:sz w:val="28"/>
          <w:szCs w:val="28"/>
        </w:rPr>
      </w:pPr>
    </w:p>
    <w:p w14:paraId="27D764CF" w14:textId="77777777" w:rsidR="001A2AA8" w:rsidRDefault="001A2AA8" w:rsidP="00E67410">
      <w:pPr>
        <w:spacing w:line="360" w:lineRule="auto"/>
        <w:ind w:firstLine="709"/>
        <w:jc w:val="both"/>
        <w:rPr>
          <w:sz w:val="28"/>
          <w:szCs w:val="28"/>
        </w:rPr>
      </w:pPr>
    </w:p>
    <w:p w14:paraId="0D430EC7" w14:textId="77777777" w:rsidR="001A2AA8" w:rsidRDefault="001A2AA8" w:rsidP="00E67410">
      <w:pPr>
        <w:spacing w:line="360" w:lineRule="auto"/>
        <w:ind w:firstLine="709"/>
        <w:jc w:val="both"/>
        <w:rPr>
          <w:sz w:val="28"/>
          <w:szCs w:val="28"/>
        </w:rPr>
      </w:pPr>
    </w:p>
    <w:p w14:paraId="609A96E6" w14:textId="77777777" w:rsidR="00E45508" w:rsidRDefault="00E45508" w:rsidP="00E67410">
      <w:pPr>
        <w:spacing w:line="360" w:lineRule="auto"/>
        <w:ind w:firstLine="709"/>
        <w:jc w:val="both"/>
        <w:rPr>
          <w:sz w:val="28"/>
          <w:szCs w:val="28"/>
        </w:rPr>
      </w:pPr>
    </w:p>
    <w:p w14:paraId="285804AF" w14:textId="77777777" w:rsidR="0068348D" w:rsidRDefault="0068348D" w:rsidP="001A2AA8">
      <w:pPr>
        <w:spacing w:line="360" w:lineRule="auto"/>
        <w:jc w:val="center"/>
        <w:rPr>
          <w:b/>
          <w:sz w:val="28"/>
          <w:szCs w:val="28"/>
        </w:rPr>
      </w:pPr>
    </w:p>
    <w:p w14:paraId="259BCEA5" w14:textId="4729C42E" w:rsidR="001A2AA8" w:rsidRPr="001A2AA8" w:rsidRDefault="001A2AA8" w:rsidP="001A2AA8">
      <w:pPr>
        <w:spacing w:line="360" w:lineRule="auto"/>
        <w:jc w:val="center"/>
        <w:rPr>
          <w:b/>
          <w:sz w:val="28"/>
          <w:szCs w:val="28"/>
        </w:rPr>
      </w:pPr>
      <w:r w:rsidRPr="001A2AA8">
        <w:rPr>
          <w:b/>
          <w:sz w:val="28"/>
          <w:szCs w:val="28"/>
        </w:rPr>
        <w:t>Элементы корреляционного анализа</w:t>
      </w:r>
    </w:p>
    <w:p w14:paraId="655368A8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lastRenderedPageBreak/>
        <w:t xml:space="preserve">В таблице 1 приведены результаты измерения длин линий </w:t>
      </w:r>
      <w:proofErr w:type="spellStart"/>
      <w:r w:rsidRPr="00C654BB">
        <w:rPr>
          <w:sz w:val="28"/>
          <w:szCs w:val="28"/>
        </w:rPr>
        <w:t>D</w:t>
      </w:r>
      <w:r w:rsidRPr="00C654BB">
        <w:rPr>
          <w:sz w:val="28"/>
          <w:szCs w:val="28"/>
          <w:vertAlign w:val="subscript"/>
        </w:rPr>
        <w:t>i</w:t>
      </w:r>
      <w:proofErr w:type="spellEnd"/>
      <w:r w:rsidRPr="00C654BB">
        <w:rPr>
          <w:sz w:val="28"/>
          <w:szCs w:val="28"/>
        </w:rPr>
        <w:t xml:space="preserve">, и абсолютные значения их истинных ошибок </w:t>
      </w:r>
      <w:proofErr w:type="spellStart"/>
      <w:r w:rsidRPr="00C654BB">
        <w:rPr>
          <w:sz w:val="28"/>
          <w:szCs w:val="28"/>
        </w:rPr>
        <w:t>Δ</w:t>
      </w:r>
      <w:r w:rsidRPr="00C654BB">
        <w:rPr>
          <w:sz w:val="28"/>
          <w:szCs w:val="28"/>
          <w:vertAlign w:val="subscript"/>
        </w:rPr>
        <w:t>i</w:t>
      </w:r>
      <w:proofErr w:type="spellEnd"/>
      <w:r w:rsidRPr="00C654BB">
        <w:rPr>
          <w:sz w:val="28"/>
          <w:szCs w:val="28"/>
        </w:rPr>
        <w:t xml:space="preserve">. Необходимо:  </w:t>
      </w:r>
    </w:p>
    <w:p w14:paraId="4BE2D144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t xml:space="preserve">1. Вычислить коэффициент корреляции и оценить его надёжность с вероятностью 0,90;  </w:t>
      </w:r>
    </w:p>
    <w:p w14:paraId="57830E8B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t>2.Составить уравнение регрессии.</w:t>
      </w:r>
    </w:p>
    <w:p w14:paraId="59D1D977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t>Таблица 1.</w:t>
      </w:r>
    </w:p>
    <w:tbl>
      <w:tblPr>
        <w:tblStyle w:val="a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2"/>
        <w:gridCol w:w="1041"/>
        <w:gridCol w:w="1041"/>
        <w:gridCol w:w="1036"/>
        <w:gridCol w:w="1036"/>
        <w:gridCol w:w="1037"/>
        <w:gridCol w:w="1037"/>
        <w:gridCol w:w="1037"/>
        <w:gridCol w:w="1037"/>
      </w:tblGrid>
      <w:tr w:rsidR="00E45508" w:rsidRPr="00C654BB" w14:paraId="5BB1B11E" w14:textId="77777777" w:rsidTr="009C7B67">
        <w:tc>
          <w:tcPr>
            <w:tcW w:w="1050" w:type="dxa"/>
          </w:tcPr>
          <w:p w14:paraId="6290847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№ п/п</w:t>
            </w:r>
          </w:p>
        </w:tc>
        <w:tc>
          <w:tcPr>
            <w:tcW w:w="1049" w:type="dxa"/>
          </w:tcPr>
          <w:p w14:paraId="5D35D79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  <w:lang w:val="en-US"/>
              </w:rPr>
              <w:t>D</w:t>
            </w:r>
            <w:r w:rsidRPr="00C654BB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C654BB">
              <w:rPr>
                <w:sz w:val="28"/>
                <w:szCs w:val="28"/>
                <w:lang w:val="en-US"/>
              </w:rPr>
              <w:t xml:space="preserve">, </w:t>
            </w:r>
            <w:r w:rsidRPr="00C654BB">
              <w:rPr>
                <w:sz w:val="28"/>
                <w:szCs w:val="28"/>
              </w:rPr>
              <w:t>км</w:t>
            </w:r>
          </w:p>
        </w:tc>
        <w:tc>
          <w:tcPr>
            <w:tcW w:w="1049" w:type="dxa"/>
          </w:tcPr>
          <w:p w14:paraId="759B9A7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proofErr w:type="spellStart"/>
            <w:r w:rsidRPr="00C654BB">
              <w:rPr>
                <w:sz w:val="28"/>
                <w:szCs w:val="28"/>
              </w:rPr>
              <w:t>Δ</w:t>
            </w:r>
            <w:r w:rsidRPr="00C654BB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Pr="00C654BB">
              <w:rPr>
                <w:sz w:val="28"/>
                <w:szCs w:val="28"/>
              </w:rPr>
              <w:t>, см</w:t>
            </w:r>
          </w:p>
        </w:tc>
        <w:tc>
          <w:tcPr>
            <w:tcW w:w="1043" w:type="dxa"/>
          </w:tcPr>
          <w:p w14:paraId="6D8170F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№ п/п</w:t>
            </w:r>
          </w:p>
        </w:tc>
        <w:tc>
          <w:tcPr>
            <w:tcW w:w="1043" w:type="dxa"/>
          </w:tcPr>
          <w:p w14:paraId="19D7945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  <w:lang w:val="en-US"/>
              </w:rPr>
              <w:t>D</w:t>
            </w:r>
            <w:r w:rsidRPr="00C654BB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C654BB">
              <w:rPr>
                <w:sz w:val="28"/>
                <w:szCs w:val="28"/>
                <w:lang w:val="en-US"/>
              </w:rPr>
              <w:t xml:space="preserve">, </w:t>
            </w:r>
            <w:r w:rsidRPr="00C654BB">
              <w:rPr>
                <w:sz w:val="28"/>
                <w:szCs w:val="28"/>
              </w:rPr>
              <w:t>км</w:t>
            </w:r>
          </w:p>
        </w:tc>
        <w:tc>
          <w:tcPr>
            <w:tcW w:w="1044" w:type="dxa"/>
          </w:tcPr>
          <w:p w14:paraId="7E61A02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proofErr w:type="spellStart"/>
            <w:r w:rsidRPr="00C654BB">
              <w:rPr>
                <w:sz w:val="28"/>
                <w:szCs w:val="28"/>
              </w:rPr>
              <w:t>Δ</w:t>
            </w:r>
            <w:r w:rsidRPr="00C654BB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Pr="00C654BB">
              <w:rPr>
                <w:sz w:val="28"/>
                <w:szCs w:val="28"/>
              </w:rPr>
              <w:t>, см</w:t>
            </w:r>
          </w:p>
        </w:tc>
        <w:tc>
          <w:tcPr>
            <w:tcW w:w="1044" w:type="dxa"/>
          </w:tcPr>
          <w:p w14:paraId="0249988B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№ п/п</w:t>
            </w:r>
          </w:p>
        </w:tc>
        <w:tc>
          <w:tcPr>
            <w:tcW w:w="1044" w:type="dxa"/>
          </w:tcPr>
          <w:p w14:paraId="5C6DAB9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  <w:lang w:val="en-US"/>
              </w:rPr>
              <w:t>D</w:t>
            </w:r>
            <w:r w:rsidRPr="00C654BB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C654BB">
              <w:rPr>
                <w:sz w:val="28"/>
                <w:szCs w:val="28"/>
                <w:lang w:val="en-US"/>
              </w:rPr>
              <w:t xml:space="preserve">, </w:t>
            </w:r>
            <w:r w:rsidRPr="00C654BB">
              <w:rPr>
                <w:sz w:val="28"/>
                <w:szCs w:val="28"/>
              </w:rPr>
              <w:t>км</w:t>
            </w:r>
          </w:p>
        </w:tc>
        <w:tc>
          <w:tcPr>
            <w:tcW w:w="1044" w:type="dxa"/>
          </w:tcPr>
          <w:p w14:paraId="765CA84E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proofErr w:type="spellStart"/>
            <w:r w:rsidRPr="00C654BB">
              <w:rPr>
                <w:sz w:val="28"/>
                <w:szCs w:val="28"/>
              </w:rPr>
              <w:t>Δ</w:t>
            </w:r>
            <w:r w:rsidRPr="00C654BB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Pr="00C654BB">
              <w:rPr>
                <w:sz w:val="28"/>
                <w:szCs w:val="28"/>
              </w:rPr>
              <w:t>, см</w:t>
            </w:r>
          </w:p>
        </w:tc>
      </w:tr>
      <w:tr w:rsidR="00E45508" w:rsidRPr="00C654BB" w14:paraId="39C78DE8" w14:textId="77777777" w:rsidTr="009C7B67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4C49C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7600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.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CA23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833D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9450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9DE6E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7075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1653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.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54CFF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</w:t>
            </w:r>
          </w:p>
        </w:tc>
      </w:tr>
      <w:tr w:rsidR="00E45508" w:rsidRPr="00C654BB" w14:paraId="3CDAFC5F" w14:textId="77777777" w:rsidTr="009C7B67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BCAC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E474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1174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5F5C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1981F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5C12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F60C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EFA3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61A4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6</w:t>
            </w:r>
          </w:p>
        </w:tc>
      </w:tr>
      <w:tr w:rsidR="00E45508" w:rsidRPr="00C654BB" w14:paraId="3858F5A3" w14:textId="77777777" w:rsidTr="009C7B67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0958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59E7B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DBC3C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24D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0F3D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67D1B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490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071AE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5D56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</w:t>
            </w:r>
          </w:p>
        </w:tc>
      </w:tr>
      <w:tr w:rsidR="00E45508" w:rsidRPr="00C654BB" w14:paraId="50226C3C" w14:textId="77777777" w:rsidTr="009C7B67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4358C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712B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54AE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631C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0F7F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6641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A0B7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690B3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8.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9ECE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5</w:t>
            </w:r>
          </w:p>
        </w:tc>
      </w:tr>
      <w:tr w:rsidR="00E45508" w:rsidRPr="00C654BB" w14:paraId="1DA858CC" w14:textId="77777777" w:rsidTr="009C7B67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F11B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6694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.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08DB3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8D083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40C2E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40B5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3DF2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486DB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62F1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4</w:t>
            </w:r>
          </w:p>
        </w:tc>
      </w:tr>
      <w:tr w:rsidR="00E45508" w:rsidRPr="00C654BB" w14:paraId="1EC3531D" w14:textId="77777777" w:rsidTr="009C7B67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357BC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9A80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0017C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5F64B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68C0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8.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6372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F2B9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6FCF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37EC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3</w:t>
            </w:r>
          </w:p>
        </w:tc>
      </w:tr>
      <w:tr w:rsidR="00E45508" w:rsidRPr="00C654BB" w14:paraId="75AFB325" w14:textId="77777777" w:rsidTr="009C7B67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8499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B04D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8.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5525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3DFB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634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8.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2ED7E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DCBEC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4EBB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.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369D3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5</w:t>
            </w:r>
          </w:p>
        </w:tc>
      </w:tr>
      <w:tr w:rsidR="00E45508" w:rsidRPr="00C654BB" w14:paraId="0D5D8B04" w14:textId="77777777" w:rsidTr="009C7B67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87711" w14:textId="77777777" w:rsidR="00E45508" w:rsidRPr="00C654BB" w:rsidRDefault="00E45508" w:rsidP="009C7B67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CC54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9299B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DFFF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18CB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FDDC3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B4BCC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8F4C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14DAC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</w:p>
        </w:tc>
      </w:tr>
      <w:tr w:rsidR="00E45508" w:rsidRPr="00C654BB" w14:paraId="3DCFF899" w14:textId="77777777" w:rsidTr="009C7B67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ACF8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834E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33B7F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E30FB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9EFB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E13D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C59E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1C64F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1CB4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2</w:t>
            </w:r>
          </w:p>
        </w:tc>
      </w:tr>
      <w:tr w:rsidR="00E45508" w:rsidRPr="00C654BB" w14:paraId="67ED7C17" w14:textId="77777777" w:rsidTr="009C7B67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0D9F3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62D5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682BB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1F9C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829D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8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9581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585D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12A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33A3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4</w:t>
            </w:r>
          </w:p>
        </w:tc>
      </w:tr>
    </w:tbl>
    <w:p w14:paraId="1CBE6C6D" w14:textId="77777777" w:rsidR="00E45508" w:rsidRPr="00C654BB" w:rsidRDefault="00E45508" w:rsidP="00E45508">
      <w:pPr>
        <w:spacing w:before="240" w:line="360" w:lineRule="auto"/>
        <w:jc w:val="center"/>
        <w:rPr>
          <w:b/>
          <w:sz w:val="28"/>
          <w:szCs w:val="28"/>
        </w:rPr>
      </w:pPr>
      <w:r w:rsidRPr="00C654BB">
        <w:rPr>
          <w:b/>
          <w:sz w:val="28"/>
          <w:szCs w:val="28"/>
        </w:rPr>
        <w:t>Решение</w:t>
      </w:r>
    </w:p>
    <w:p w14:paraId="505264EB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t>Прежде чем решать задачу, прибегают к графическому изображению точек (</w:t>
      </w:r>
      <w:r w:rsidRPr="00C654BB">
        <w:rPr>
          <w:sz w:val="28"/>
          <w:szCs w:val="28"/>
          <w:lang w:val="en-US"/>
        </w:rPr>
        <w:t>D</w:t>
      </w:r>
      <w:r w:rsidRPr="00C654BB">
        <w:rPr>
          <w:sz w:val="28"/>
          <w:szCs w:val="28"/>
          <w:vertAlign w:val="subscript"/>
        </w:rPr>
        <w:t>i</w:t>
      </w:r>
      <w:r w:rsidRPr="00C654BB">
        <w:rPr>
          <w:sz w:val="28"/>
          <w:szCs w:val="28"/>
        </w:rPr>
        <w:t xml:space="preserve"> ; Δ</w:t>
      </w:r>
      <w:proofErr w:type="spellStart"/>
      <w:r w:rsidRPr="00C654BB">
        <w:rPr>
          <w:sz w:val="28"/>
          <w:szCs w:val="28"/>
          <w:vertAlign w:val="subscript"/>
          <w:lang w:val="en-US"/>
        </w:rPr>
        <w:t>i</w:t>
      </w:r>
      <w:proofErr w:type="spellEnd"/>
      <w:r w:rsidRPr="00C654BB">
        <w:rPr>
          <w:sz w:val="28"/>
          <w:szCs w:val="28"/>
        </w:rPr>
        <w:t xml:space="preserve"> ).</w:t>
      </w:r>
    </w:p>
    <w:p w14:paraId="03F6649D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noProof/>
        </w:rPr>
        <w:drawing>
          <wp:inline distT="0" distB="0" distL="0" distR="0" wp14:anchorId="355CFF27" wp14:editId="4BB54E30">
            <wp:extent cx="4572000" cy="2781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E7E9B53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t>Рисунок 1. Графическое отображение результатов измерений</w:t>
      </w:r>
    </w:p>
    <w:p w14:paraId="7A199325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t>График на рис. 1 указывает на наличие корреляции между D и Δ. Форма связи - линейная.</w:t>
      </w:r>
    </w:p>
    <w:p w14:paraId="422EE408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lastRenderedPageBreak/>
        <w:t>Для вычисления коэффициента корреляции и коэффициентов уравнения регрессии проведем ряд вычислений, представленных в таблице 2.</w:t>
      </w:r>
    </w:p>
    <w:p w14:paraId="1BEEEED6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t>Таблица 2.</w:t>
      </w:r>
    </w:p>
    <w:tbl>
      <w:tblPr>
        <w:tblStyle w:val="a7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844"/>
        <w:gridCol w:w="844"/>
        <w:gridCol w:w="698"/>
        <w:gridCol w:w="698"/>
        <w:gridCol w:w="826"/>
        <w:gridCol w:w="708"/>
        <w:gridCol w:w="842"/>
        <w:gridCol w:w="3193"/>
      </w:tblGrid>
      <w:tr w:rsidR="00E45508" w:rsidRPr="00C654BB" w14:paraId="55130333" w14:textId="77777777" w:rsidTr="009C7B67">
        <w:trPr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14:paraId="384D38BF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№ п/п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586C94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  <w:lang w:val="en-US"/>
              </w:rPr>
              <w:t>D</w:t>
            </w:r>
            <w:r w:rsidRPr="00C654BB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C654BB">
              <w:rPr>
                <w:sz w:val="28"/>
                <w:szCs w:val="28"/>
                <w:lang w:val="en-US"/>
              </w:rPr>
              <w:t xml:space="preserve">, </w:t>
            </w:r>
            <w:r w:rsidRPr="00C654BB">
              <w:rPr>
                <w:sz w:val="28"/>
                <w:szCs w:val="28"/>
              </w:rPr>
              <w:t>км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EE4BD7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proofErr w:type="spellStart"/>
            <w:r w:rsidRPr="00C654BB">
              <w:rPr>
                <w:sz w:val="28"/>
                <w:szCs w:val="28"/>
              </w:rPr>
              <w:t>Δ</w:t>
            </w:r>
            <w:r w:rsidRPr="00C654BB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Pr="00C654BB">
              <w:rPr>
                <w:sz w:val="28"/>
                <w:szCs w:val="28"/>
              </w:rPr>
              <w:t>, см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4844CD01" w14:textId="77777777" w:rsidR="00E45508" w:rsidRPr="00C654BB" w:rsidRDefault="00E45508" w:rsidP="009C7B6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654BB">
              <w:rPr>
                <w:sz w:val="28"/>
                <w:szCs w:val="28"/>
              </w:rPr>
              <w:t>δ</w:t>
            </w:r>
            <w:r w:rsidRPr="00C654BB">
              <w:rPr>
                <w:sz w:val="28"/>
                <w:szCs w:val="28"/>
                <w:vertAlign w:val="subscript"/>
                <w:lang w:val="en-US"/>
              </w:rPr>
              <w:t>D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12796C3E" w14:textId="77777777" w:rsidR="00E45508" w:rsidRPr="00C654BB" w:rsidRDefault="00E45508" w:rsidP="009C7B67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C654BB">
              <w:rPr>
                <w:sz w:val="28"/>
                <w:szCs w:val="28"/>
              </w:rPr>
              <w:t>δ</w:t>
            </w:r>
            <w:r w:rsidRPr="00C654BB">
              <w:rPr>
                <w:sz w:val="28"/>
                <w:szCs w:val="28"/>
                <w:vertAlign w:val="subscript"/>
              </w:rPr>
              <w:t>Δ</w:t>
            </w:r>
            <w:proofErr w:type="spellEnd"/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573A47EF" w14:textId="77777777" w:rsidR="00E45508" w:rsidRPr="00C654BB" w:rsidRDefault="00E45508" w:rsidP="009C7B67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C654BB">
              <w:rPr>
                <w:sz w:val="28"/>
                <w:szCs w:val="28"/>
              </w:rPr>
              <w:t>δ</w:t>
            </w:r>
            <w:r w:rsidRPr="00C654BB">
              <w:rPr>
                <w:sz w:val="28"/>
                <w:szCs w:val="28"/>
                <w:vertAlign w:val="subscript"/>
                <w:lang w:val="en-US"/>
              </w:rPr>
              <w:t>D</w:t>
            </w:r>
            <w:r w:rsidRPr="00C654BB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E68B9D" w14:textId="77777777" w:rsidR="00E45508" w:rsidRPr="00C654BB" w:rsidRDefault="00E45508" w:rsidP="009C7B67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C654BB">
              <w:rPr>
                <w:sz w:val="28"/>
                <w:szCs w:val="28"/>
              </w:rPr>
              <w:t>δ</w:t>
            </w:r>
            <w:r w:rsidRPr="00C654BB">
              <w:rPr>
                <w:sz w:val="28"/>
                <w:szCs w:val="28"/>
                <w:vertAlign w:val="subscript"/>
              </w:rPr>
              <w:t>Δ</w:t>
            </w:r>
            <w:proofErr w:type="spellEnd"/>
            <w:r w:rsidRPr="00C654BB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3487068A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δ</w:t>
            </w:r>
            <w:r w:rsidRPr="00C654BB">
              <w:rPr>
                <w:sz w:val="28"/>
                <w:szCs w:val="28"/>
                <w:vertAlign w:val="subscript"/>
                <w:lang w:val="en-US"/>
              </w:rPr>
              <w:t>D</w:t>
            </w:r>
            <w:r w:rsidRPr="00C654BB">
              <w:rPr>
                <w:sz w:val="28"/>
                <w:szCs w:val="28"/>
                <w:lang w:val="en-US"/>
              </w:rPr>
              <w:t>·</w:t>
            </w:r>
            <w:r w:rsidRPr="00C654BB">
              <w:rPr>
                <w:sz w:val="28"/>
                <w:szCs w:val="28"/>
              </w:rPr>
              <w:t xml:space="preserve"> </w:t>
            </w:r>
            <w:proofErr w:type="spellStart"/>
            <w:r w:rsidRPr="00C654BB">
              <w:rPr>
                <w:sz w:val="28"/>
                <w:szCs w:val="28"/>
              </w:rPr>
              <w:t>δ</w:t>
            </w:r>
            <w:r w:rsidRPr="00C654BB">
              <w:rPr>
                <w:sz w:val="28"/>
                <w:szCs w:val="28"/>
                <w:vertAlign w:val="subscript"/>
              </w:rPr>
              <w:t>Δ</w:t>
            </w:r>
            <w:proofErr w:type="spellEnd"/>
          </w:p>
        </w:tc>
        <w:tc>
          <w:tcPr>
            <w:tcW w:w="3193" w:type="dxa"/>
          </w:tcPr>
          <w:p w14:paraId="3B12A36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Примечания</w:t>
            </w:r>
          </w:p>
        </w:tc>
      </w:tr>
      <w:tr w:rsidR="00E45508" w:rsidRPr="00C654BB" w14:paraId="477F2FD1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AD7E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29F2E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16A7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E77BB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3F74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16CE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BB02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D1F15C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5</w:t>
            </w:r>
          </w:p>
        </w:tc>
        <w:tc>
          <w:tcPr>
            <w:tcW w:w="3193" w:type="dxa"/>
            <w:vMerge w:val="restart"/>
            <w:tcBorders>
              <w:left w:val="single" w:sz="4" w:space="0" w:color="auto"/>
            </w:tcBorders>
          </w:tcPr>
          <w:p w14:paraId="6B250F71" w14:textId="77777777" w:rsidR="00E45508" w:rsidRPr="00C654BB" w:rsidRDefault="004905B0" w:rsidP="009C7B67">
            <w:pPr>
              <w:spacing w:line="360" w:lineRule="auto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0.2</m:t>
                  </m:r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  <m:r>
                <w:rPr>
                  <w:rFonts w:ascii="Cambria Math" w:hAnsi="Cambria Math"/>
                </w:rPr>
                <m:t>=5.93</m:t>
              </m:r>
            </m:oMath>
            <w:r w:rsidR="00E45508" w:rsidRPr="00C654BB">
              <w:t xml:space="preserve"> км</w:t>
            </w:r>
          </w:p>
          <w:p w14:paraId="07CE44A9" w14:textId="77777777" w:rsidR="00E45508" w:rsidRPr="00C654BB" w:rsidRDefault="004905B0" w:rsidP="009C7B67">
            <w:pPr>
              <w:spacing w:line="36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ОКР</m:t>
                  </m:r>
                </m:sub>
              </m:sSub>
              <m:r>
                <w:rPr>
                  <w:rFonts w:ascii="Cambria Math" w:hAnsi="Cambria Math"/>
                </w:rPr>
                <m:t>=5,9</m:t>
              </m:r>
            </m:oMath>
            <w:r w:rsidR="00E45508" w:rsidRPr="00C654BB">
              <w:t xml:space="preserve"> км</w:t>
            </w:r>
          </w:p>
          <w:p w14:paraId="0F2CBC5F" w14:textId="77777777" w:rsidR="00E45508" w:rsidRPr="00C654BB" w:rsidRDefault="004905B0" w:rsidP="009C7B67">
            <w:pPr>
              <w:spacing w:line="36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ОКР</m:t>
                  </m:r>
                </m:sub>
              </m:sSub>
              <m:r>
                <w:rPr>
                  <w:rFonts w:ascii="Cambria Math" w:hAnsi="Cambria Math"/>
                </w:rPr>
                <m:t>=5,93-5,8=0</m:t>
              </m:r>
            </m:oMath>
            <w:r w:rsidR="00E45508" w:rsidRPr="00C654BB">
              <w:t>.03 км</w:t>
            </w:r>
          </w:p>
          <w:p w14:paraId="42434C19" w14:textId="77777777" w:rsidR="00E45508" w:rsidRPr="00C654BB" w:rsidRDefault="004905B0" w:rsidP="009C7B67">
            <w:pPr>
              <w:spacing w:line="360" w:lineRule="auto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1.9</m:t>
                  </m:r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  <m:r>
                <w:rPr>
                  <w:rFonts w:ascii="Cambria Math" w:hAnsi="Cambria Math"/>
                </w:rPr>
                <m:t>=4.51</m:t>
              </m:r>
            </m:oMath>
            <w:r w:rsidR="00E45508" w:rsidRPr="00C654BB">
              <w:t xml:space="preserve"> см.</w:t>
            </w:r>
          </w:p>
          <w:p w14:paraId="2ACB2EC7" w14:textId="77777777" w:rsidR="00E45508" w:rsidRPr="00C654BB" w:rsidRDefault="004905B0" w:rsidP="009C7B67">
            <w:pPr>
              <w:spacing w:line="36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ОКР</m:t>
                  </m:r>
                </m:sub>
              </m:sSub>
              <m:r>
                <w:rPr>
                  <w:rFonts w:ascii="Cambria Math" w:hAnsi="Cambria Math"/>
                </w:rPr>
                <m:t xml:space="preserve">=4,5 </m:t>
              </m:r>
            </m:oMath>
            <w:r w:rsidR="00E45508" w:rsidRPr="00C654BB">
              <w:t>см.</w:t>
            </w:r>
          </w:p>
          <w:p w14:paraId="4FCE5E03" w14:textId="77777777" w:rsidR="00E45508" w:rsidRPr="00C654BB" w:rsidRDefault="004905B0" w:rsidP="009C7B67">
            <w:pPr>
              <w:spacing w:line="36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ОКР</m:t>
                  </m:r>
                </m:sub>
              </m:sSub>
              <m:r>
                <w:rPr>
                  <w:rFonts w:ascii="Cambria Math" w:hAnsi="Cambria Math"/>
                </w:rPr>
                <m:t>=4,51-4,5=0,01</m:t>
              </m:r>
            </m:oMath>
            <w:r w:rsidR="00E45508" w:rsidRPr="00C654BB">
              <w:t xml:space="preserve"> см.</w:t>
            </w:r>
          </w:p>
          <w:p w14:paraId="3AF96B23" w14:textId="77777777" w:rsidR="00E45508" w:rsidRPr="00C654BB" w:rsidRDefault="004905B0" w:rsidP="009C7B67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КР</m:t>
                    </m:r>
                  </m:sub>
                </m:sSub>
              </m:oMath>
            </m:oMathPara>
          </w:p>
          <w:p w14:paraId="0D8FF396" w14:textId="77777777" w:rsidR="00E45508" w:rsidRPr="00C654BB" w:rsidRDefault="004905B0" w:rsidP="009C7B67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КР</m:t>
                    </m:r>
                  </m:sub>
                </m:sSub>
              </m:oMath>
            </m:oMathPara>
          </w:p>
          <w:p w14:paraId="66807B1C" w14:textId="77777777" w:rsidR="00E45508" w:rsidRPr="00C654BB" w:rsidRDefault="00E45508" w:rsidP="009C7B67">
            <w:pPr>
              <w:spacing w:line="360" w:lineRule="auto"/>
            </w:pPr>
            <w:r w:rsidRPr="00C654BB">
              <w:t>Контроли:</w:t>
            </w:r>
          </w:p>
          <w:p w14:paraId="69FFD529" w14:textId="77777777" w:rsidR="00E45508" w:rsidRPr="00C654BB" w:rsidRDefault="004905B0" w:rsidP="009C7B67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Р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6A166A1" w14:textId="77777777" w:rsidR="00E45508" w:rsidRPr="00C654BB" w:rsidRDefault="00E45508" w:rsidP="009C7B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3*27=0.81</m:t>
                </m:r>
              </m:oMath>
            </m:oMathPara>
          </w:p>
          <w:p w14:paraId="48EAF512" w14:textId="77777777" w:rsidR="00E45508" w:rsidRPr="00C654BB" w:rsidRDefault="004905B0" w:rsidP="009C7B67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Р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n=</m:t>
                </m:r>
              </m:oMath>
            </m:oMathPara>
          </w:p>
          <w:p w14:paraId="78C8916C" w14:textId="77777777" w:rsidR="00E45508" w:rsidRPr="00C654BB" w:rsidRDefault="00E45508" w:rsidP="009C7B67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*27=0.27</m:t>
                </m:r>
              </m:oMath>
            </m:oMathPara>
          </w:p>
          <w:p w14:paraId="417FCCED" w14:textId="77777777" w:rsidR="00E45508" w:rsidRPr="00C654BB" w:rsidRDefault="00E45508" w:rsidP="009C7B67">
            <w:pPr>
              <w:spacing w:line="360" w:lineRule="auto"/>
              <w:jc w:val="center"/>
            </w:pPr>
          </w:p>
          <w:p w14:paraId="5EE58121" w14:textId="77777777" w:rsidR="00E45508" w:rsidRPr="00C654BB" w:rsidRDefault="00E45508" w:rsidP="009C7B67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</w:p>
          <w:p w14:paraId="2597B17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</w:p>
        </w:tc>
      </w:tr>
      <w:tr w:rsidR="00E45508" w:rsidRPr="00C654BB" w14:paraId="1360AA67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30C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D2F1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32F4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9DF6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1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B809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1712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EE3DF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8C1C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2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1E1E81A7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205D1C70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F6DF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CD7D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09B9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D8C7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230CFE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0.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662F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F466B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D428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0.28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0B2EE03C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16A7A08A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C8D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D6C8B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99F02F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FECD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D4BDE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1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46F1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6D7B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6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D715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3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654156B1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4A4A73F3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989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987A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578CB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7D1E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C295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ABEB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72DFE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4529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9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29E17B78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5BB35BE2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0473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A7B1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09D2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A012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2A945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1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A051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2B06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6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673AB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6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1D442E5D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6601156C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CC7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993A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8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2490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7955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7F1C3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2753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D6D13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4DA8F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6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0BE186E7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6433BA35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B15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3400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C3C3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DC9A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D680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1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BB68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5FA1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7FBE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0.45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0336B112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19CD7801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65B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9DB8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7667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1D0D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2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44E4F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118BF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F2DA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655F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.8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1C0C2AAA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50FC2FC5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735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2943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BEFA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5709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1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D676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4179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9881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5E56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0.32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2BAE18DA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24ABDA41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8AD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7E74C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7100E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3BD9BC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0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CD00C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0.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6328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D3A8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8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B7D4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18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26F1C8AA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4495FFDC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C7C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DFBA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C435C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0E66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3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3F04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2.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5E57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9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0712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8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2A39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82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71BB96D3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6801745B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614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1D02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AA56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866B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2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85AF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64DDB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5B72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F4E6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2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3BEF57A0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2AAE65DD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C21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7CFF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0ED0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1D9E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1E503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B797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E6CE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4514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2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6D4FD515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2E7BB2FA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A40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F8B1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8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7D69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FFB4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6C06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AF4C4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8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E80CF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05B7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8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3270DA83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1577FBE4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DD1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68A2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8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EBDC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268CE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BA2F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8C35E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B9F93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.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5AD9C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8.1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29720008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2F6F40EA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0A2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D807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535B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7A459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2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D37E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1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5942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139EB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7A43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32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65F2D200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32B8F98E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0E9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EE943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8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37757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27D6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16EC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2742C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F8D3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8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9003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84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7849651D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69734329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855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A42C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FD28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0CA53E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BFC7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820D6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8A83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94B1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75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7872DC1D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097BCF96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7B3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71E4F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27AD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E6DA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0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195A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38114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B74F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3B71E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0.22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4F54F65B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28FF4F73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6EC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0C3F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AE3A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B459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8C0B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E5FBAF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51BE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C30A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15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2A23584D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185B6252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C19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9F33B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8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4D53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423A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7952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1E5E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D24CF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9EFE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6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6324DDBC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3B55FAC4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A24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96A5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F2533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E5DB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ED47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95A3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6649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6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DDDAE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14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313E3A79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50B76D2B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FDA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BEDD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F4D2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FD66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3.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0928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2.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1CA2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9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4880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8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3D3F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6.82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031827B1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7FEC28D2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E97C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102E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83A7F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8DC0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CB8E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D512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F0EAD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2BD97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1EF03349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37B5C77B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EE1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7935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C149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E0613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0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BC30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47E0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4117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EC5D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0.42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7BC7B69E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53DEDBA9" w14:textId="77777777" w:rsidTr="009C7B6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8BBB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75ACE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3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34A75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2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C382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2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22AB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-2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DC1C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04044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4.4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E616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5.04</w:t>
            </w: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5BAB40B9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  <w:tr w:rsidR="00E45508" w:rsidRPr="00C654BB" w14:paraId="3FA1FAC5" w14:textId="77777777" w:rsidTr="009C7B67">
        <w:trPr>
          <w:jc w:val="center"/>
        </w:trPr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9DD629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Σ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2DAEB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60.2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94C228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21.9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1E92F01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9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BD153A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0.4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E42012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103.1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BAF2FC0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0.00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AC7B116" w14:textId="77777777" w:rsidR="00E45508" w:rsidRPr="00C654BB" w:rsidRDefault="00E45508" w:rsidP="009C7B67">
            <w:pPr>
              <w:jc w:val="center"/>
              <w:rPr>
                <w:sz w:val="28"/>
                <w:szCs w:val="28"/>
              </w:rPr>
            </w:pPr>
            <w:r w:rsidRPr="00C654BB">
              <w:rPr>
                <w:sz w:val="28"/>
                <w:szCs w:val="28"/>
              </w:rPr>
              <w:t>73.15</w:t>
            </w:r>
          </w:p>
        </w:tc>
        <w:tc>
          <w:tcPr>
            <w:tcW w:w="3193" w:type="dxa"/>
            <w:vMerge/>
            <w:tcBorders>
              <w:left w:val="single" w:sz="18" w:space="0" w:color="auto"/>
            </w:tcBorders>
          </w:tcPr>
          <w:p w14:paraId="59E19F1D" w14:textId="77777777" w:rsidR="00E45508" w:rsidRPr="00C654BB" w:rsidRDefault="00E45508" w:rsidP="009C7B67">
            <w:pPr>
              <w:jc w:val="both"/>
              <w:rPr>
                <w:sz w:val="28"/>
                <w:szCs w:val="28"/>
              </w:rPr>
            </w:pPr>
          </w:p>
        </w:tc>
      </w:tr>
    </w:tbl>
    <w:p w14:paraId="441E2C3C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493DD60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t xml:space="preserve">Вычисление </w:t>
      </w:r>
      <w:r w:rsidRPr="00C654BB">
        <w:rPr>
          <w:sz w:val="28"/>
          <w:szCs w:val="28"/>
          <w:lang w:val="en-US"/>
        </w:rPr>
        <w:t>r</w:t>
      </w:r>
      <w:r w:rsidRPr="00C654BB">
        <w:rPr>
          <w:sz w:val="28"/>
          <w:szCs w:val="28"/>
          <w:vertAlign w:val="superscript"/>
        </w:rPr>
        <w:t>*</w:t>
      </w:r>
      <w:r w:rsidRPr="00C654BB">
        <w:rPr>
          <w:sz w:val="28"/>
          <w:szCs w:val="28"/>
        </w:rPr>
        <w:t xml:space="preserve"> по формуле (1), которая в данной задаче примет вид:  </w:t>
      </w:r>
    </w:p>
    <w:p w14:paraId="47A09513" w14:textId="77777777" w:rsidR="00E45508" w:rsidRPr="00C654BB" w:rsidRDefault="004905B0" w:rsidP="00E45508">
      <w:pPr>
        <w:spacing w:line="360" w:lineRule="auto"/>
        <w:ind w:firstLine="709"/>
        <w:jc w:val="right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·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Δ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den>
        </m:f>
      </m:oMath>
      <w:r w:rsidR="00E45508" w:rsidRPr="00C654BB">
        <w:rPr>
          <w:sz w:val="28"/>
          <w:szCs w:val="28"/>
        </w:rPr>
        <w:t xml:space="preserve">                                                      (1)</w:t>
      </w:r>
    </w:p>
    <w:p w14:paraId="7683D4A3" w14:textId="77777777" w:rsidR="00E45508" w:rsidRPr="00C654BB" w:rsidRDefault="004905B0" w:rsidP="00E45508">
      <w:pPr>
        <w:spacing w:line="360" w:lineRule="auto"/>
        <w:ind w:firstLine="709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32"/>
              </w:rPr>
              <m:t>*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den>
            </m:f>
          </m:e>
        </m:rad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03.1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7</m:t>
                </m:r>
              </m:den>
            </m:f>
          </m:e>
        </m:rad>
      </m:oMath>
      <w:r w:rsidR="00E45508" w:rsidRPr="00C654BB">
        <w:rPr>
          <w:sz w:val="28"/>
          <w:szCs w:val="28"/>
        </w:rPr>
        <w:t xml:space="preserve">=1.95 км </w:t>
      </w:r>
    </w:p>
    <w:p w14:paraId="3A817025" w14:textId="77777777" w:rsidR="00E45508" w:rsidRPr="00C654BB" w:rsidRDefault="004905B0" w:rsidP="00E45508">
      <w:pPr>
        <w:spacing w:line="360" w:lineRule="auto"/>
        <w:ind w:firstLine="709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Δ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32"/>
              </w:rPr>
              <m:t>*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Δ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den>
            </m:f>
          </m:e>
        </m:rad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70.00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7</m:t>
                </m:r>
              </m:den>
            </m:f>
          </m:e>
        </m:rad>
      </m:oMath>
      <w:r w:rsidR="00E45508" w:rsidRPr="00C654BB">
        <w:rPr>
          <w:sz w:val="28"/>
          <w:szCs w:val="28"/>
        </w:rPr>
        <w:t>=1.61 см</w:t>
      </w:r>
    </w:p>
    <w:p w14:paraId="12B809E5" w14:textId="77777777" w:rsidR="00E45508" w:rsidRPr="00C654BB" w:rsidRDefault="004905B0" w:rsidP="00E45508">
      <w:pPr>
        <w:spacing w:line="360" w:lineRule="auto"/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3.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∙1.95∙1.6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86</m:t>
          </m:r>
        </m:oMath>
      </m:oMathPara>
    </w:p>
    <w:p w14:paraId="3960507D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</w:p>
    <w:p w14:paraId="3EFC8B06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t>Оценка надёжности r</w:t>
      </w:r>
      <w:r w:rsidRPr="00C654BB">
        <w:rPr>
          <w:sz w:val="28"/>
          <w:szCs w:val="28"/>
          <w:vertAlign w:val="superscript"/>
        </w:rPr>
        <w:t>*</w:t>
      </w:r>
      <w:r w:rsidRPr="00C654BB">
        <w:rPr>
          <w:sz w:val="28"/>
          <w:szCs w:val="28"/>
        </w:rPr>
        <w:t xml:space="preserve"> .     </w:t>
      </w:r>
    </w:p>
    <w:p w14:paraId="796E472F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t>Так как число измерений небольшое, то для оценки надёжности r</w:t>
      </w:r>
      <w:r w:rsidRPr="00C654BB">
        <w:rPr>
          <w:sz w:val="28"/>
          <w:szCs w:val="28"/>
          <w:vertAlign w:val="superscript"/>
        </w:rPr>
        <w:t>*</w:t>
      </w:r>
      <w:r w:rsidRPr="00C654BB">
        <w:rPr>
          <w:sz w:val="28"/>
          <w:szCs w:val="28"/>
        </w:rPr>
        <w:t xml:space="preserve">  применим критерий Фишера. Этот критерий основан на преобразовании вида: </w:t>
      </w:r>
    </w:p>
    <w:p w14:paraId="16ADC665" w14:textId="77777777" w:rsidR="00E45508" w:rsidRPr="00C654BB" w:rsidRDefault="004905B0" w:rsidP="00E45508">
      <w:pPr>
        <w:spacing w:line="360" w:lineRule="auto"/>
        <w:ind w:firstLine="709"/>
        <w:jc w:val="right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l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den>
        </m:f>
      </m:oMath>
      <w:r w:rsidR="00E45508" w:rsidRPr="00C654BB">
        <w:rPr>
          <w:i/>
          <w:sz w:val="28"/>
          <w:szCs w:val="28"/>
        </w:rPr>
        <w:t xml:space="preserve">                                                 (2)</w:t>
      </w:r>
    </w:p>
    <w:p w14:paraId="23A0CEF5" w14:textId="77777777" w:rsidR="00E45508" w:rsidRPr="00C654BB" w:rsidRDefault="004905B0" w:rsidP="00E45508">
      <w:pPr>
        <w:spacing w:line="360" w:lineRule="auto"/>
        <w:ind w:firstLine="709"/>
        <w:jc w:val="right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.25</m:t>
          </m:r>
        </m:oMath>
      </m:oMathPara>
    </w:p>
    <w:p w14:paraId="6B3064AB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t xml:space="preserve"> Величина </w:t>
      </w:r>
      <w:r w:rsidRPr="00C654BB">
        <w:rPr>
          <w:sz w:val="28"/>
          <w:szCs w:val="28"/>
          <w:lang w:val="en-US"/>
        </w:rPr>
        <w:t>Z</w:t>
      </w:r>
      <w:r w:rsidRPr="00C654BB">
        <w:rPr>
          <w:sz w:val="28"/>
          <w:szCs w:val="28"/>
          <w:vertAlign w:val="superscript"/>
        </w:rPr>
        <w:t>*</w:t>
      </w:r>
      <w:r w:rsidRPr="00C654BB">
        <w:rPr>
          <w:sz w:val="28"/>
          <w:szCs w:val="28"/>
        </w:rPr>
        <w:t xml:space="preserve"> подчинена нормальному закону распределения с параметрами М(</w:t>
      </w:r>
      <w:r w:rsidRPr="00C654BB">
        <w:rPr>
          <w:sz w:val="28"/>
          <w:szCs w:val="28"/>
          <w:lang w:val="en-US"/>
        </w:rPr>
        <w:t>Z</w:t>
      </w:r>
      <w:r w:rsidRPr="00C654BB">
        <w:rPr>
          <w:sz w:val="28"/>
          <w:szCs w:val="28"/>
          <w:vertAlign w:val="superscript"/>
        </w:rPr>
        <w:t>*</w:t>
      </w:r>
      <w:r w:rsidRPr="00C654BB">
        <w:rPr>
          <w:sz w:val="28"/>
          <w:szCs w:val="28"/>
        </w:rPr>
        <w:t>)=</w:t>
      </w:r>
      <w:r w:rsidRPr="00C654BB">
        <w:rPr>
          <w:sz w:val="28"/>
          <w:szCs w:val="28"/>
          <w:lang w:val="en-US"/>
        </w:rPr>
        <w:t>Z</w:t>
      </w:r>
      <w:r w:rsidRPr="00C654BB">
        <w:rPr>
          <w:sz w:val="28"/>
          <w:szCs w:val="28"/>
        </w:rPr>
        <w:t xml:space="preserve"> и σ</w:t>
      </w:r>
      <w:r w:rsidRPr="00C654BB">
        <w:rPr>
          <w:sz w:val="28"/>
          <w:szCs w:val="28"/>
          <w:vertAlign w:val="superscript"/>
        </w:rPr>
        <w:t>*</w:t>
      </w:r>
      <w:r w:rsidRPr="00C654BB">
        <w:rPr>
          <w:sz w:val="28"/>
          <w:szCs w:val="28"/>
          <w:vertAlign w:val="subscript"/>
          <w:lang w:val="en-US"/>
        </w:rPr>
        <w:t>Z</w:t>
      </w:r>
      <w:r w:rsidRPr="00C654BB">
        <w:rPr>
          <w:sz w:val="28"/>
          <w:szCs w:val="28"/>
          <w:vertAlign w:val="superscript"/>
        </w:rPr>
        <w:t>2</w:t>
      </w:r>
      <w:r w:rsidRPr="00C654BB">
        <w:rPr>
          <w:sz w:val="28"/>
          <w:szCs w:val="28"/>
        </w:rPr>
        <w:t xml:space="preserve">. По таблице Приложения </w:t>
      </w:r>
      <w:r w:rsidRPr="00C654BB">
        <w:rPr>
          <w:sz w:val="28"/>
          <w:szCs w:val="28"/>
          <w:lang w:val="en-US"/>
        </w:rPr>
        <w:t>C</w:t>
      </w:r>
      <w:r w:rsidRPr="00C654BB">
        <w:rPr>
          <w:sz w:val="28"/>
          <w:szCs w:val="28"/>
        </w:rPr>
        <w:t xml:space="preserve">, пользуясь коэффициентом корреляции </w:t>
      </w:r>
      <w:r w:rsidRPr="00C654BB">
        <w:rPr>
          <w:sz w:val="28"/>
          <w:szCs w:val="28"/>
          <w:lang w:val="en-US"/>
        </w:rPr>
        <w:t>r</w:t>
      </w:r>
      <w:r w:rsidRPr="00C654BB">
        <w:rPr>
          <w:sz w:val="28"/>
          <w:szCs w:val="28"/>
          <w:vertAlign w:val="superscript"/>
        </w:rPr>
        <w:t>*</w:t>
      </w:r>
      <w:r w:rsidRPr="00C654BB">
        <w:rPr>
          <w:sz w:val="28"/>
          <w:szCs w:val="28"/>
        </w:rPr>
        <w:t xml:space="preserve">, как аргументом, находим </w:t>
      </w:r>
      <w:r w:rsidRPr="00C654BB">
        <w:rPr>
          <w:sz w:val="28"/>
          <w:szCs w:val="28"/>
          <w:lang w:val="en-US"/>
        </w:rPr>
        <w:t>Z</w:t>
      </w:r>
      <w:r w:rsidRPr="00C654BB">
        <w:rPr>
          <w:sz w:val="28"/>
          <w:szCs w:val="28"/>
          <w:vertAlign w:val="superscript"/>
        </w:rPr>
        <w:t>*</w:t>
      </w:r>
      <w:r w:rsidRPr="00C654BB">
        <w:rPr>
          <w:sz w:val="28"/>
          <w:szCs w:val="28"/>
        </w:rPr>
        <w:t xml:space="preserve"> =1,256. Доверительный интервал для истинного значения </w:t>
      </w:r>
      <w:r w:rsidRPr="00C654BB">
        <w:rPr>
          <w:sz w:val="28"/>
          <w:szCs w:val="28"/>
          <w:lang w:val="en-US"/>
        </w:rPr>
        <w:t>Z</w:t>
      </w:r>
      <w:r w:rsidRPr="00C654BB">
        <w:rPr>
          <w:sz w:val="28"/>
          <w:szCs w:val="28"/>
        </w:rPr>
        <w:t xml:space="preserve"> имеет вид:  </w:t>
      </w:r>
    </w:p>
    <w:p w14:paraId="3A92E1E4" w14:textId="77777777" w:rsidR="00E45508" w:rsidRPr="00C654BB" w:rsidRDefault="00E45508" w:rsidP="00E45508">
      <w:pPr>
        <w:spacing w:line="360" w:lineRule="auto"/>
        <w:ind w:firstLine="709"/>
        <w:jc w:val="right"/>
        <w:rPr>
          <w:sz w:val="28"/>
          <w:szCs w:val="28"/>
        </w:rPr>
      </w:pPr>
      <w:r w:rsidRPr="00C654BB">
        <w:rPr>
          <w:sz w:val="28"/>
          <w:szCs w:val="28"/>
          <w:lang w:val="en-US"/>
        </w:rPr>
        <w:t>Z</w:t>
      </w:r>
      <w:r w:rsidRPr="00C654BB">
        <w:rPr>
          <w:sz w:val="28"/>
          <w:szCs w:val="28"/>
          <w:vertAlign w:val="superscript"/>
        </w:rPr>
        <w:t>*</w:t>
      </w:r>
      <w:r w:rsidRPr="00C654BB">
        <w:rPr>
          <w:sz w:val="28"/>
          <w:szCs w:val="28"/>
        </w:rPr>
        <w:t xml:space="preserve"> - </w:t>
      </w:r>
      <w:r w:rsidRPr="00C654BB">
        <w:rPr>
          <w:sz w:val="28"/>
          <w:szCs w:val="28"/>
          <w:lang w:val="en-US"/>
        </w:rPr>
        <w:t>t</w:t>
      </w:r>
      <w:r w:rsidRPr="00C654BB">
        <w:rPr>
          <w:sz w:val="28"/>
          <w:szCs w:val="28"/>
        </w:rPr>
        <w:t>·</w:t>
      </w:r>
      <w:r w:rsidRPr="00C654BB">
        <w:rPr>
          <w:sz w:val="28"/>
          <w:szCs w:val="28"/>
          <w:lang w:val="en-US"/>
        </w:rPr>
        <w:t>σ</w:t>
      </w:r>
      <w:r w:rsidRPr="00C654BB">
        <w:rPr>
          <w:sz w:val="28"/>
          <w:szCs w:val="28"/>
          <w:vertAlign w:val="superscript"/>
        </w:rPr>
        <w:t>*</w:t>
      </w:r>
      <w:r w:rsidRPr="00C654BB">
        <w:rPr>
          <w:sz w:val="28"/>
          <w:szCs w:val="28"/>
          <w:vertAlign w:val="subscript"/>
          <w:lang w:val="en-US"/>
        </w:rPr>
        <w:t>Z</w:t>
      </w:r>
      <w:r w:rsidRPr="00C654BB">
        <w:rPr>
          <w:sz w:val="28"/>
          <w:szCs w:val="28"/>
        </w:rPr>
        <w:t>&lt;</w:t>
      </w:r>
      <w:r w:rsidRPr="00C654BB">
        <w:rPr>
          <w:sz w:val="28"/>
          <w:szCs w:val="28"/>
          <w:lang w:val="en-US"/>
        </w:rPr>
        <w:t>Z</w:t>
      </w:r>
      <w:r w:rsidRPr="00C654BB">
        <w:rPr>
          <w:sz w:val="28"/>
          <w:szCs w:val="28"/>
        </w:rPr>
        <w:t xml:space="preserve">&lt; </w:t>
      </w:r>
      <w:r w:rsidRPr="00C654BB">
        <w:rPr>
          <w:sz w:val="28"/>
          <w:szCs w:val="28"/>
          <w:lang w:val="en-US"/>
        </w:rPr>
        <w:t>Z</w:t>
      </w:r>
      <w:r w:rsidRPr="00C654BB">
        <w:rPr>
          <w:sz w:val="28"/>
          <w:szCs w:val="28"/>
          <w:vertAlign w:val="superscript"/>
        </w:rPr>
        <w:t>*</w:t>
      </w:r>
      <w:r w:rsidRPr="00C654BB">
        <w:rPr>
          <w:sz w:val="28"/>
          <w:szCs w:val="28"/>
        </w:rPr>
        <w:t xml:space="preserve"> + </w:t>
      </w:r>
      <w:r w:rsidRPr="00C654BB">
        <w:rPr>
          <w:sz w:val="28"/>
          <w:szCs w:val="28"/>
          <w:lang w:val="en-US"/>
        </w:rPr>
        <w:t>t</w:t>
      </w:r>
      <w:r w:rsidRPr="00C654BB">
        <w:rPr>
          <w:sz w:val="28"/>
          <w:szCs w:val="28"/>
        </w:rPr>
        <w:t>·</w:t>
      </w:r>
      <w:r w:rsidRPr="00C654BB">
        <w:rPr>
          <w:sz w:val="28"/>
          <w:szCs w:val="28"/>
          <w:lang w:val="en-US"/>
        </w:rPr>
        <w:t>σ</w:t>
      </w:r>
      <w:r w:rsidRPr="00C654BB">
        <w:rPr>
          <w:sz w:val="28"/>
          <w:szCs w:val="28"/>
          <w:vertAlign w:val="superscript"/>
        </w:rPr>
        <w:t>*</w:t>
      </w:r>
      <w:r w:rsidRPr="00C654BB">
        <w:rPr>
          <w:sz w:val="28"/>
          <w:szCs w:val="28"/>
          <w:vertAlign w:val="subscript"/>
          <w:lang w:val="en-US"/>
        </w:rPr>
        <w:t>Z</w:t>
      </w:r>
      <w:r w:rsidRPr="00C654BB">
        <w:rPr>
          <w:sz w:val="28"/>
          <w:szCs w:val="28"/>
        </w:rPr>
        <w:t xml:space="preserve">                                            (3)</w:t>
      </w:r>
    </w:p>
    <w:p w14:paraId="2FF0C5B7" w14:textId="77777777" w:rsidR="00E45508" w:rsidRPr="00C654BB" w:rsidRDefault="00E45508" w:rsidP="00E45508">
      <w:pPr>
        <w:spacing w:line="360" w:lineRule="auto"/>
        <w:rPr>
          <w:sz w:val="28"/>
          <w:szCs w:val="28"/>
        </w:rPr>
      </w:pPr>
      <w:r w:rsidRPr="00C654BB">
        <w:rPr>
          <w:sz w:val="28"/>
          <w:szCs w:val="28"/>
        </w:rPr>
        <w:t xml:space="preserve">где </w:t>
      </w:r>
      <w:r w:rsidRPr="00C654BB">
        <w:rPr>
          <w:sz w:val="28"/>
          <w:szCs w:val="28"/>
          <w:lang w:val="en-US"/>
        </w:rPr>
        <w:t>σ</w:t>
      </w:r>
      <w:r w:rsidRPr="00C654BB">
        <w:rPr>
          <w:sz w:val="28"/>
          <w:szCs w:val="28"/>
          <w:vertAlign w:val="superscript"/>
        </w:rPr>
        <w:t>*</w:t>
      </w:r>
      <w:r w:rsidRPr="00C654BB">
        <w:rPr>
          <w:sz w:val="28"/>
          <w:szCs w:val="28"/>
          <w:vertAlign w:val="subscript"/>
          <w:lang w:val="en-US"/>
        </w:rPr>
        <w:t>Z</w:t>
      </w:r>
      <w:r w:rsidRPr="00C654BB">
        <w:rPr>
          <w:sz w:val="28"/>
          <w:szCs w:val="28"/>
        </w:rPr>
        <w:t xml:space="preserve"> определяется по формуле</w:t>
      </w:r>
    </w:p>
    <w:p w14:paraId="42DDC7CF" w14:textId="77777777" w:rsidR="00E45508" w:rsidRPr="00C654BB" w:rsidRDefault="00E45508" w:rsidP="00E45508">
      <w:pPr>
        <w:spacing w:line="360" w:lineRule="auto"/>
        <w:jc w:val="right"/>
        <w:rPr>
          <w:sz w:val="28"/>
          <w:szCs w:val="28"/>
        </w:rPr>
      </w:pPr>
      <w:r w:rsidRPr="00C654BB">
        <w:rPr>
          <w:b/>
          <w:sz w:val="32"/>
          <w:szCs w:val="32"/>
          <w:lang w:val="en-US"/>
        </w:rPr>
        <w:t>σ</w:t>
      </w:r>
      <w:r w:rsidRPr="00C654BB">
        <w:rPr>
          <w:sz w:val="28"/>
          <w:szCs w:val="28"/>
          <w:vertAlign w:val="superscript"/>
        </w:rPr>
        <w:t>*</w:t>
      </w:r>
      <w:r w:rsidRPr="00C654BB">
        <w:rPr>
          <w:sz w:val="28"/>
          <w:szCs w:val="28"/>
          <w:vertAlign w:val="subscript"/>
          <w:lang w:val="en-US"/>
        </w:rPr>
        <w:t>Z</w:t>
      </w:r>
      <w:r w:rsidRPr="00C654BB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rad>
          </m:den>
        </m:f>
      </m:oMath>
      <w:r w:rsidRPr="00C654BB">
        <w:rPr>
          <w:sz w:val="28"/>
          <w:szCs w:val="28"/>
        </w:rPr>
        <w:t xml:space="preserve">                                                         (4)</w:t>
      </w:r>
    </w:p>
    <w:p w14:paraId="5147313B" w14:textId="77777777" w:rsidR="00E45508" w:rsidRPr="00C654BB" w:rsidRDefault="00E45508" w:rsidP="00E45508">
      <w:pPr>
        <w:spacing w:line="360" w:lineRule="auto"/>
        <w:jc w:val="center"/>
        <w:rPr>
          <w:b/>
          <w:sz w:val="28"/>
          <w:szCs w:val="28"/>
        </w:rPr>
      </w:pPr>
      <w:r w:rsidRPr="00C654BB">
        <w:rPr>
          <w:b/>
          <w:sz w:val="32"/>
          <w:szCs w:val="32"/>
          <w:lang w:val="en-US"/>
        </w:rPr>
        <w:t>σ</w:t>
      </w:r>
      <w:r w:rsidRPr="00C654BB">
        <w:rPr>
          <w:sz w:val="28"/>
          <w:szCs w:val="28"/>
          <w:vertAlign w:val="superscript"/>
        </w:rPr>
        <w:t>*</w:t>
      </w:r>
      <w:r w:rsidRPr="00C654BB">
        <w:rPr>
          <w:sz w:val="28"/>
          <w:szCs w:val="28"/>
          <w:vertAlign w:val="subscript"/>
          <w:lang w:val="en-US"/>
        </w:rPr>
        <w:t>Z</w:t>
      </w:r>
      <w:r w:rsidRPr="00C654BB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7-3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0.20</m:t>
        </m:r>
      </m:oMath>
    </w:p>
    <w:p w14:paraId="333886E4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t xml:space="preserve">Для вероятности 0,90 по таблице приложения В находим коэффициент </w:t>
      </w:r>
      <w:r w:rsidRPr="00C654BB">
        <w:rPr>
          <w:sz w:val="28"/>
          <w:szCs w:val="28"/>
          <w:lang w:val="en-US"/>
        </w:rPr>
        <w:t>t</w:t>
      </w:r>
      <w:r w:rsidRPr="00C654BB">
        <w:rPr>
          <w:sz w:val="28"/>
          <w:szCs w:val="28"/>
        </w:rPr>
        <w:t xml:space="preserve">=1.65 и определяем границы доверительного интервала для </w:t>
      </w:r>
      <w:r w:rsidRPr="00C654BB">
        <w:rPr>
          <w:sz w:val="28"/>
          <w:szCs w:val="28"/>
          <w:lang w:val="en-US"/>
        </w:rPr>
        <w:t>Z</w:t>
      </w:r>
      <w:r w:rsidRPr="00C654BB">
        <w:rPr>
          <w:sz w:val="28"/>
          <w:szCs w:val="28"/>
        </w:rPr>
        <w:t>:</w:t>
      </w:r>
    </w:p>
    <w:p w14:paraId="1A9BA63B" w14:textId="77777777" w:rsidR="00E45508" w:rsidRPr="00C654BB" w:rsidRDefault="00E45508" w:rsidP="00E45508">
      <w:pPr>
        <w:spacing w:line="360" w:lineRule="auto"/>
        <w:ind w:firstLine="709"/>
        <w:jc w:val="center"/>
        <w:rPr>
          <w:sz w:val="28"/>
          <w:szCs w:val="28"/>
        </w:rPr>
      </w:pPr>
      <w:r w:rsidRPr="00C654BB">
        <w:rPr>
          <w:sz w:val="28"/>
          <w:szCs w:val="28"/>
        </w:rPr>
        <w:t>1,256 – 1,65·0,2&lt;</w:t>
      </w:r>
      <w:r w:rsidRPr="00C654BB">
        <w:rPr>
          <w:sz w:val="28"/>
          <w:szCs w:val="28"/>
          <w:lang w:val="en-US"/>
        </w:rPr>
        <w:t>Z</w:t>
      </w:r>
      <w:r w:rsidRPr="00C654BB">
        <w:rPr>
          <w:sz w:val="28"/>
          <w:szCs w:val="28"/>
        </w:rPr>
        <w:t>&lt; 1,256 + 1,65·0,2</w:t>
      </w:r>
    </w:p>
    <w:p w14:paraId="6044F142" w14:textId="77777777" w:rsidR="00E45508" w:rsidRPr="00C654BB" w:rsidRDefault="00E45508" w:rsidP="00E45508">
      <w:pPr>
        <w:spacing w:line="360" w:lineRule="auto"/>
        <w:ind w:firstLine="709"/>
        <w:jc w:val="center"/>
        <w:rPr>
          <w:sz w:val="28"/>
          <w:szCs w:val="28"/>
        </w:rPr>
      </w:pPr>
      <w:r w:rsidRPr="00C654BB">
        <w:rPr>
          <w:sz w:val="28"/>
          <w:szCs w:val="28"/>
        </w:rPr>
        <w:t>0,92&lt;</w:t>
      </w:r>
      <w:r w:rsidRPr="00C654BB">
        <w:rPr>
          <w:sz w:val="28"/>
          <w:szCs w:val="28"/>
          <w:lang w:val="en-US"/>
        </w:rPr>
        <w:t>Z</w:t>
      </w:r>
      <w:r w:rsidRPr="00C654BB">
        <w:rPr>
          <w:sz w:val="28"/>
          <w:szCs w:val="28"/>
        </w:rPr>
        <w:t>&lt; 1,59</w:t>
      </w:r>
    </w:p>
    <w:p w14:paraId="4FE86A49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t>Затем из таблицы Приложения C находим соответствующие крайним значениям Z (0,92 ; 1,59) значения границ коэффициента корреляции (0,73 и 0,92). Получаем доверительный интервал, с вероятностью 0,90 накрывающий истинное значение коэффициента корреляции r:</w:t>
      </w:r>
    </w:p>
    <w:p w14:paraId="22424F48" w14:textId="77777777" w:rsidR="00E45508" w:rsidRPr="00C654BB" w:rsidRDefault="00E45508" w:rsidP="00E45508">
      <w:pPr>
        <w:spacing w:line="360" w:lineRule="auto"/>
        <w:ind w:firstLine="709"/>
        <w:jc w:val="center"/>
        <w:rPr>
          <w:sz w:val="28"/>
          <w:szCs w:val="28"/>
        </w:rPr>
      </w:pPr>
      <w:r w:rsidRPr="00C654BB">
        <w:rPr>
          <w:sz w:val="28"/>
          <w:szCs w:val="28"/>
        </w:rPr>
        <w:t>0,73&lt;</w:t>
      </w:r>
      <w:r w:rsidRPr="00C654BB">
        <w:rPr>
          <w:sz w:val="28"/>
          <w:szCs w:val="28"/>
          <w:lang w:val="en-US"/>
        </w:rPr>
        <w:t>r</w:t>
      </w:r>
      <w:r w:rsidRPr="00C654BB">
        <w:rPr>
          <w:sz w:val="28"/>
          <w:szCs w:val="28"/>
        </w:rPr>
        <w:t>&lt; 0,92</w:t>
      </w:r>
    </w:p>
    <w:p w14:paraId="64E8520C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t>Так как имеет место соотношение:</w:t>
      </w:r>
    </w:p>
    <w:p w14:paraId="3FA08ED8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t>|</w:t>
      </w:r>
      <w:r w:rsidRPr="00C654BB">
        <w:rPr>
          <w:sz w:val="28"/>
          <w:szCs w:val="28"/>
          <w:lang w:val="en-US"/>
        </w:rPr>
        <w:t>r</w:t>
      </w:r>
      <w:r w:rsidRPr="00C654BB">
        <w:rPr>
          <w:sz w:val="28"/>
          <w:szCs w:val="28"/>
          <w:vertAlign w:val="subscript"/>
        </w:rPr>
        <w:t>2</w:t>
      </w:r>
      <w:r w:rsidRPr="00C654BB">
        <w:rPr>
          <w:sz w:val="28"/>
          <w:szCs w:val="28"/>
        </w:rPr>
        <w:t xml:space="preserve"> – </w:t>
      </w:r>
      <w:r w:rsidRPr="00C654BB">
        <w:rPr>
          <w:sz w:val="28"/>
          <w:szCs w:val="28"/>
          <w:lang w:val="en-US"/>
        </w:rPr>
        <w:t>r</w:t>
      </w:r>
      <w:r w:rsidRPr="00C654BB">
        <w:rPr>
          <w:sz w:val="28"/>
          <w:szCs w:val="28"/>
          <w:vertAlign w:val="subscript"/>
        </w:rPr>
        <w:t>1</w:t>
      </w:r>
      <w:r w:rsidRPr="00C654BB">
        <w:rPr>
          <w:sz w:val="28"/>
          <w:szCs w:val="28"/>
        </w:rPr>
        <w:t>|&lt;|</w:t>
      </w:r>
      <w:r w:rsidRPr="00C654BB">
        <w:rPr>
          <w:sz w:val="28"/>
          <w:szCs w:val="28"/>
          <w:lang w:val="en-US"/>
        </w:rPr>
        <w:t>r</w:t>
      </w:r>
      <w:r w:rsidRPr="00C654BB">
        <w:rPr>
          <w:sz w:val="28"/>
          <w:szCs w:val="28"/>
          <w:vertAlign w:val="superscript"/>
        </w:rPr>
        <w:t>*</w:t>
      </w:r>
      <w:r w:rsidRPr="00C654BB">
        <w:rPr>
          <w:sz w:val="28"/>
          <w:szCs w:val="28"/>
        </w:rPr>
        <w:t xml:space="preserve">|; (0,92 - 0,86 = 0,06&lt;0,87), то прямолинейную корреляционную связь между величинами </w:t>
      </w:r>
      <w:r w:rsidRPr="00C654BB">
        <w:rPr>
          <w:sz w:val="28"/>
          <w:szCs w:val="28"/>
          <w:lang w:val="en-US"/>
        </w:rPr>
        <w:t>D</w:t>
      </w:r>
      <w:r w:rsidRPr="00C654BB">
        <w:rPr>
          <w:sz w:val="28"/>
          <w:szCs w:val="28"/>
        </w:rPr>
        <w:t xml:space="preserve"> и </w:t>
      </w:r>
      <w:r w:rsidRPr="00C654BB">
        <w:rPr>
          <w:sz w:val="28"/>
          <w:szCs w:val="28"/>
          <w:lang w:val="en-US"/>
        </w:rPr>
        <w:t>Δ</w:t>
      </w:r>
      <w:r w:rsidRPr="00C654BB">
        <w:rPr>
          <w:sz w:val="28"/>
          <w:szCs w:val="28"/>
        </w:rPr>
        <w:t xml:space="preserve"> можно считать установленной.</w:t>
      </w:r>
    </w:p>
    <w:p w14:paraId="0D94D14F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lastRenderedPageBreak/>
        <w:t xml:space="preserve">Составим уравнение регрессии </w:t>
      </w:r>
      <w:r w:rsidRPr="00C654BB">
        <w:rPr>
          <w:sz w:val="28"/>
          <w:szCs w:val="28"/>
          <w:lang w:val="en-US"/>
        </w:rPr>
        <w:t>Δ</w:t>
      </w:r>
      <w:r w:rsidRPr="00C654BB">
        <w:rPr>
          <w:sz w:val="28"/>
          <w:szCs w:val="28"/>
        </w:rPr>
        <w:t xml:space="preserve"> на </w:t>
      </w:r>
      <w:r w:rsidRPr="00C654BB">
        <w:rPr>
          <w:sz w:val="28"/>
          <w:szCs w:val="28"/>
          <w:lang w:val="en-US"/>
        </w:rPr>
        <w:t>D</w:t>
      </w:r>
      <w:r w:rsidRPr="00C654BB">
        <w:rPr>
          <w:sz w:val="28"/>
          <w:szCs w:val="28"/>
        </w:rPr>
        <w:t>:</w:t>
      </w:r>
    </w:p>
    <w:p w14:paraId="212E7933" w14:textId="77777777" w:rsidR="00E45508" w:rsidRPr="00C654BB" w:rsidRDefault="00E45508" w:rsidP="00E4550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654BB">
        <w:rPr>
          <w:noProof/>
          <w:sz w:val="28"/>
          <w:szCs w:val="28"/>
        </w:rPr>
        <w:drawing>
          <wp:inline distT="0" distB="0" distL="0" distR="0" wp14:anchorId="05856B2C" wp14:editId="6A6D2164">
            <wp:extent cx="2225615" cy="543464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33" cy="54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6788" w14:textId="77777777" w:rsidR="00E45508" w:rsidRPr="00C654BB" w:rsidRDefault="00E45508" w:rsidP="00E45508">
      <w:pPr>
        <w:spacing w:line="360" w:lineRule="auto"/>
        <w:ind w:firstLine="709"/>
        <w:rPr>
          <w:sz w:val="28"/>
          <w:szCs w:val="28"/>
        </w:rPr>
      </w:pPr>
      <w:r w:rsidRPr="00C654BB">
        <w:rPr>
          <w:sz w:val="28"/>
          <w:szCs w:val="28"/>
        </w:rPr>
        <w:t>приведем его к виду:</w:t>
      </w:r>
    </w:p>
    <w:p w14:paraId="1E4C8342" w14:textId="77777777" w:rsidR="00E45508" w:rsidRPr="00C654BB" w:rsidRDefault="00E45508" w:rsidP="00E45508">
      <w:pPr>
        <w:spacing w:line="360" w:lineRule="auto"/>
        <w:ind w:firstLine="709"/>
        <w:jc w:val="center"/>
        <w:rPr>
          <w:sz w:val="28"/>
          <w:szCs w:val="28"/>
        </w:rPr>
      </w:pPr>
      <w:r w:rsidRPr="00C654BB">
        <w:rPr>
          <w:noProof/>
          <w:sz w:val="28"/>
          <w:szCs w:val="28"/>
        </w:rPr>
        <w:drawing>
          <wp:inline distT="0" distB="0" distL="0" distR="0" wp14:anchorId="77A6F22F" wp14:editId="5AA5F4C0">
            <wp:extent cx="2260121" cy="39681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56" cy="39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2CF3" w14:textId="77777777" w:rsidR="00E45508" w:rsidRPr="00C654BB" w:rsidRDefault="00E45508" w:rsidP="00E45508">
      <w:pPr>
        <w:spacing w:line="360" w:lineRule="auto"/>
        <w:ind w:firstLine="709"/>
        <w:jc w:val="center"/>
        <w:rPr>
          <w:sz w:val="28"/>
          <w:szCs w:val="28"/>
        </w:rPr>
      </w:pPr>
      <w:r w:rsidRPr="00C654BB">
        <w:rPr>
          <w:sz w:val="28"/>
          <w:szCs w:val="28"/>
        </w:rPr>
        <w:t>где ρ*</w:t>
      </w:r>
      <w:r w:rsidRPr="00C654BB">
        <w:rPr>
          <w:sz w:val="28"/>
          <w:szCs w:val="28"/>
          <w:vertAlign w:val="subscript"/>
          <w:lang w:val="en-US"/>
        </w:rPr>
        <w:t>y</w:t>
      </w:r>
      <w:r w:rsidRPr="00C654BB">
        <w:rPr>
          <w:sz w:val="28"/>
          <w:szCs w:val="28"/>
          <w:vertAlign w:val="subscript"/>
        </w:rPr>
        <w:t>/</w:t>
      </w:r>
      <w:r w:rsidRPr="00C654BB">
        <w:rPr>
          <w:sz w:val="28"/>
          <w:szCs w:val="28"/>
          <w:vertAlign w:val="subscript"/>
          <w:lang w:val="en-US"/>
        </w:rPr>
        <w:t>x</w:t>
      </w:r>
      <w:r w:rsidRPr="00C654BB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</m:sSub>
          </m:den>
        </m:f>
      </m:oMath>
      <w:r w:rsidRPr="00C654BB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86∙1.6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9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C654BB">
        <w:rPr>
          <w:sz w:val="28"/>
          <w:szCs w:val="28"/>
        </w:rPr>
        <w:t>0.69</w:t>
      </w:r>
    </w:p>
    <w:p w14:paraId="504D6C66" w14:textId="77777777" w:rsidR="00E45508" w:rsidRPr="00C654BB" w:rsidRDefault="004905B0" w:rsidP="00E45508">
      <w:pPr>
        <w:spacing w:line="360" w:lineRule="auto"/>
        <w:ind w:firstLine="709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69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.51-0.69∙5.9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69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.42</m:t>
          </m:r>
        </m:oMath>
      </m:oMathPara>
    </w:p>
    <w:p w14:paraId="4544644A" w14:textId="77777777" w:rsidR="00E45508" w:rsidRPr="00C654BB" w:rsidRDefault="00E45508" w:rsidP="00E45508">
      <w:pPr>
        <w:spacing w:line="360" w:lineRule="auto"/>
        <w:ind w:firstLine="709"/>
        <w:rPr>
          <w:i/>
          <w:sz w:val="28"/>
          <w:szCs w:val="28"/>
        </w:rPr>
      </w:pPr>
    </w:p>
    <w:p w14:paraId="6BC83F8D" w14:textId="77777777" w:rsidR="00E45508" w:rsidRPr="00C654BB" w:rsidRDefault="00E45508" w:rsidP="00E45508">
      <w:pPr>
        <w:tabs>
          <w:tab w:val="left" w:pos="3858"/>
        </w:tabs>
        <w:spacing w:line="360" w:lineRule="auto"/>
        <w:jc w:val="both"/>
        <w:rPr>
          <w:rFonts w:ascii="Cambria Math" w:hAnsi="Cambria Math"/>
          <w:sz w:val="28"/>
          <w:szCs w:val="28"/>
        </w:rPr>
      </w:pPr>
      <w:r w:rsidRPr="00C654BB">
        <w:rPr>
          <w:noProof/>
        </w:rPr>
        <w:drawing>
          <wp:inline distT="0" distB="0" distL="0" distR="0" wp14:anchorId="2BAB575F" wp14:editId="6743A762">
            <wp:extent cx="5314950" cy="31146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3AE7CD" w14:textId="77777777" w:rsidR="00E45508" w:rsidRPr="00C654BB" w:rsidRDefault="00E45508" w:rsidP="00E45508">
      <w:pPr>
        <w:spacing w:line="360" w:lineRule="auto"/>
        <w:ind w:firstLine="709"/>
        <w:jc w:val="both"/>
        <w:rPr>
          <w:sz w:val="28"/>
          <w:szCs w:val="28"/>
        </w:rPr>
      </w:pPr>
      <w:r w:rsidRPr="00C654BB">
        <w:rPr>
          <w:sz w:val="28"/>
          <w:szCs w:val="28"/>
        </w:rPr>
        <w:t>Рисунок 2. Прямая регрессии</w:t>
      </w:r>
    </w:p>
    <w:p w14:paraId="7ADB8CBE" w14:textId="77777777" w:rsidR="00E45508" w:rsidRPr="00C654BB" w:rsidRDefault="00E45508" w:rsidP="00E45508">
      <w:pPr>
        <w:spacing w:line="360" w:lineRule="auto"/>
        <w:jc w:val="both"/>
        <w:rPr>
          <w:sz w:val="28"/>
          <w:szCs w:val="28"/>
        </w:rPr>
      </w:pPr>
    </w:p>
    <w:p w14:paraId="53B35D2B" w14:textId="77777777" w:rsidR="00E45508" w:rsidRPr="00C654BB" w:rsidRDefault="00E45508" w:rsidP="00E45508">
      <w:pPr>
        <w:tabs>
          <w:tab w:val="left" w:pos="3858"/>
        </w:tabs>
        <w:spacing w:line="360" w:lineRule="auto"/>
        <w:jc w:val="both"/>
        <w:rPr>
          <w:rFonts w:ascii="Cambria Math" w:hAnsi="Cambria Math"/>
          <w:sz w:val="28"/>
          <w:szCs w:val="28"/>
        </w:rPr>
      </w:pPr>
    </w:p>
    <w:p w14:paraId="230A161C" w14:textId="77777777" w:rsidR="00E45508" w:rsidRPr="00C654BB" w:rsidRDefault="00E45508" w:rsidP="00E45508">
      <w:pPr>
        <w:tabs>
          <w:tab w:val="left" w:pos="3858"/>
        </w:tabs>
        <w:spacing w:line="360" w:lineRule="auto"/>
        <w:jc w:val="both"/>
        <w:rPr>
          <w:rFonts w:ascii="Cambria Math" w:hAnsi="Cambria Math"/>
          <w:sz w:val="28"/>
          <w:szCs w:val="28"/>
        </w:rPr>
      </w:pPr>
    </w:p>
    <w:p w14:paraId="54FF01B1" w14:textId="77777777" w:rsidR="00E45508" w:rsidRPr="00C654BB" w:rsidRDefault="00E45508" w:rsidP="00E45508">
      <w:pPr>
        <w:tabs>
          <w:tab w:val="left" w:pos="3858"/>
        </w:tabs>
        <w:spacing w:line="360" w:lineRule="auto"/>
        <w:jc w:val="both"/>
        <w:rPr>
          <w:rFonts w:ascii="Cambria Math" w:hAnsi="Cambria Math"/>
          <w:sz w:val="28"/>
          <w:szCs w:val="28"/>
        </w:rPr>
      </w:pPr>
    </w:p>
    <w:p w14:paraId="55F0D51E" w14:textId="77777777" w:rsidR="00E45508" w:rsidRPr="00C654BB" w:rsidRDefault="00E45508" w:rsidP="00E45508">
      <w:pPr>
        <w:tabs>
          <w:tab w:val="left" w:pos="3858"/>
        </w:tabs>
        <w:spacing w:line="360" w:lineRule="auto"/>
        <w:jc w:val="both"/>
        <w:rPr>
          <w:rFonts w:ascii="Cambria Math" w:hAnsi="Cambria Math"/>
          <w:sz w:val="28"/>
          <w:szCs w:val="28"/>
        </w:rPr>
      </w:pPr>
    </w:p>
    <w:p w14:paraId="132CB65E" w14:textId="77777777" w:rsidR="001A2AA8" w:rsidRDefault="001A2AA8" w:rsidP="00E67410">
      <w:pPr>
        <w:spacing w:line="360" w:lineRule="auto"/>
        <w:ind w:firstLine="709"/>
        <w:jc w:val="both"/>
        <w:rPr>
          <w:sz w:val="28"/>
          <w:szCs w:val="28"/>
        </w:rPr>
      </w:pPr>
    </w:p>
    <w:sectPr w:rsidR="001A2AA8" w:rsidSect="00D00ACF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E7633"/>
    <w:multiLevelType w:val="hybridMultilevel"/>
    <w:tmpl w:val="6F0A4C28"/>
    <w:lvl w:ilvl="0" w:tplc="C360B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717422"/>
    <w:multiLevelType w:val="hybridMultilevel"/>
    <w:tmpl w:val="7C1A838A"/>
    <w:lvl w:ilvl="0" w:tplc="FF3099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87D12D8"/>
    <w:multiLevelType w:val="hybridMultilevel"/>
    <w:tmpl w:val="3F68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51"/>
    <w:rsid w:val="00003394"/>
    <w:rsid w:val="00004077"/>
    <w:rsid w:val="00007C09"/>
    <w:rsid w:val="00007E54"/>
    <w:rsid w:val="00010F59"/>
    <w:rsid w:val="0001152D"/>
    <w:rsid w:val="0001206A"/>
    <w:rsid w:val="00012612"/>
    <w:rsid w:val="00015FEF"/>
    <w:rsid w:val="00017F82"/>
    <w:rsid w:val="00022D26"/>
    <w:rsid w:val="00026F2F"/>
    <w:rsid w:val="00030919"/>
    <w:rsid w:val="0003174F"/>
    <w:rsid w:val="00034013"/>
    <w:rsid w:val="0003558D"/>
    <w:rsid w:val="00036460"/>
    <w:rsid w:val="00046030"/>
    <w:rsid w:val="00050D58"/>
    <w:rsid w:val="000514DB"/>
    <w:rsid w:val="00054A24"/>
    <w:rsid w:val="00056B4D"/>
    <w:rsid w:val="0005783E"/>
    <w:rsid w:val="00060228"/>
    <w:rsid w:val="0006211F"/>
    <w:rsid w:val="00063824"/>
    <w:rsid w:val="0007144D"/>
    <w:rsid w:val="00071944"/>
    <w:rsid w:val="000724CF"/>
    <w:rsid w:val="0008521D"/>
    <w:rsid w:val="00087B32"/>
    <w:rsid w:val="00091381"/>
    <w:rsid w:val="000963AF"/>
    <w:rsid w:val="00097F9B"/>
    <w:rsid w:val="000A276D"/>
    <w:rsid w:val="000A2846"/>
    <w:rsid w:val="000B0FCE"/>
    <w:rsid w:val="000B780F"/>
    <w:rsid w:val="000C2797"/>
    <w:rsid w:val="000C4719"/>
    <w:rsid w:val="000C5CF9"/>
    <w:rsid w:val="000C617A"/>
    <w:rsid w:val="000D0B3B"/>
    <w:rsid w:val="000D744B"/>
    <w:rsid w:val="000F1FCD"/>
    <w:rsid w:val="000F3911"/>
    <w:rsid w:val="00103A45"/>
    <w:rsid w:val="00103B05"/>
    <w:rsid w:val="0010544A"/>
    <w:rsid w:val="00106D05"/>
    <w:rsid w:val="001166BF"/>
    <w:rsid w:val="00116823"/>
    <w:rsid w:val="00120A6C"/>
    <w:rsid w:val="00123DCA"/>
    <w:rsid w:val="00125349"/>
    <w:rsid w:val="00127B62"/>
    <w:rsid w:val="0013079B"/>
    <w:rsid w:val="00130D23"/>
    <w:rsid w:val="00131E92"/>
    <w:rsid w:val="001350F5"/>
    <w:rsid w:val="001446E1"/>
    <w:rsid w:val="00145CCF"/>
    <w:rsid w:val="001526CD"/>
    <w:rsid w:val="00154D40"/>
    <w:rsid w:val="00157719"/>
    <w:rsid w:val="00161DC4"/>
    <w:rsid w:val="00166AC6"/>
    <w:rsid w:val="00171C62"/>
    <w:rsid w:val="00175DAE"/>
    <w:rsid w:val="001776C4"/>
    <w:rsid w:val="00181EF4"/>
    <w:rsid w:val="00185C28"/>
    <w:rsid w:val="0018770B"/>
    <w:rsid w:val="0019033C"/>
    <w:rsid w:val="001908C0"/>
    <w:rsid w:val="001A2AA8"/>
    <w:rsid w:val="001A2E6E"/>
    <w:rsid w:val="001A46FE"/>
    <w:rsid w:val="001A5BDC"/>
    <w:rsid w:val="001A5FAE"/>
    <w:rsid w:val="001A6FC5"/>
    <w:rsid w:val="001A7FA0"/>
    <w:rsid w:val="001C29EE"/>
    <w:rsid w:val="001D664C"/>
    <w:rsid w:val="001E373D"/>
    <w:rsid w:val="001E5110"/>
    <w:rsid w:val="001F050A"/>
    <w:rsid w:val="001F3985"/>
    <w:rsid w:val="00200195"/>
    <w:rsid w:val="0020063B"/>
    <w:rsid w:val="00201CDC"/>
    <w:rsid w:val="0020798E"/>
    <w:rsid w:val="00207E70"/>
    <w:rsid w:val="0021396E"/>
    <w:rsid w:val="0022762C"/>
    <w:rsid w:val="0023079E"/>
    <w:rsid w:val="00237160"/>
    <w:rsid w:val="002407D4"/>
    <w:rsid w:val="00243CD2"/>
    <w:rsid w:val="00245FD9"/>
    <w:rsid w:val="0025347F"/>
    <w:rsid w:val="00260479"/>
    <w:rsid w:val="00261DD1"/>
    <w:rsid w:val="00267BF0"/>
    <w:rsid w:val="00267ED2"/>
    <w:rsid w:val="00270375"/>
    <w:rsid w:val="00272E26"/>
    <w:rsid w:val="00274362"/>
    <w:rsid w:val="00274B09"/>
    <w:rsid w:val="00277F69"/>
    <w:rsid w:val="002814DD"/>
    <w:rsid w:val="00281D58"/>
    <w:rsid w:val="002834C0"/>
    <w:rsid w:val="002928D9"/>
    <w:rsid w:val="002A5CCC"/>
    <w:rsid w:val="002B0922"/>
    <w:rsid w:val="002B2844"/>
    <w:rsid w:val="002B2FEE"/>
    <w:rsid w:val="002B3BA2"/>
    <w:rsid w:val="002B51E2"/>
    <w:rsid w:val="002C300D"/>
    <w:rsid w:val="002C4B9B"/>
    <w:rsid w:val="002C6500"/>
    <w:rsid w:val="002C7664"/>
    <w:rsid w:val="002D3886"/>
    <w:rsid w:val="002E092C"/>
    <w:rsid w:val="002E2CFD"/>
    <w:rsid w:val="002E6B17"/>
    <w:rsid w:val="002E79D9"/>
    <w:rsid w:val="002F1C24"/>
    <w:rsid w:val="002F2B0D"/>
    <w:rsid w:val="002F3F15"/>
    <w:rsid w:val="002F3FEE"/>
    <w:rsid w:val="003019FD"/>
    <w:rsid w:val="003031AB"/>
    <w:rsid w:val="003036F5"/>
    <w:rsid w:val="003114D1"/>
    <w:rsid w:val="003143D7"/>
    <w:rsid w:val="00316194"/>
    <w:rsid w:val="00317DC3"/>
    <w:rsid w:val="00323F43"/>
    <w:rsid w:val="0032534E"/>
    <w:rsid w:val="00332331"/>
    <w:rsid w:val="00332529"/>
    <w:rsid w:val="0033267F"/>
    <w:rsid w:val="00332B29"/>
    <w:rsid w:val="0033698C"/>
    <w:rsid w:val="00344EE1"/>
    <w:rsid w:val="00345A6D"/>
    <w:rsid w:val="0035084B"/>
    <w:rsid w:val="003638CD"/>
    <w:rsid w:val="003671AD"/>
    <w:rsid w:val="00381DEB"/>
    <w:rsid w:val="003829E0"/>
    <w:rsid w:val="0038341E"/>
    <w:rsid w:val="00385FB3"/>
    <w:rsid w:val="00390B18"/>
    <w:rsid w:val="00390CFE"/>
    <w:rsid w:val="003A04F1"/>
    <w:rsid w:val="003A5E73"/>
    <w:rsid w:val="003A6C12"/>
    <w:rsid w:val="003B0BC9"/>
    <w:rsid w:val="003B1456"/>
    <w:rsid w:val="003B4C76"/>
    <w:rsid w:val="003B5C10"/>
    <w:rsid w:val="003C035D"/>
    <w:rsid w:val="003C2981"/>
    <w:rsid w:val="003C7563"/>
    <w:rsid w:val="003C7981"/>
    <w:rsid w:val="003D59F1"/>
    <w:rsid w:val="003E2EC1"/>
    <w:rsid w:val="003E5032"/>
    <w:rsid w:val="003E5DBB"/>
    <w:rsid w:val="004017B8"/>
    <w:rsid w:val="00406B3F"/>
    <w:rsid w:val="00413324"/>
    <w:rsid w:val="00424941"/>
    <w:rsid w:val="00424D73"/>
    <w:rsid w:val="00427EF0"/>
    <w:rsid w:val="0043061A"/>
    <w:rsid w:val="00433C3B"/>
    <w:rsid w:val="004344FF"/>
    <w:rsid w:val="00436BC0"/>
    <w:rsid w:val="00440021"/>
    <w:rsid w:val="004402AD"/>
    <w:rsid w:val="00444E83"/>
    <w:rsid w:val="004452D5"/>
    <w:rsid w:val="00447022"/>
    <w:rsid w:val="004478F8"/>
    <w:rsid w:val="00451BE3"/>
    <w:rsid w:val="00462216"/>
    <w:rsid w:val="00463FB3"/>
    <w:rsid w:val="0046478A"/>
    <w:rsid w:val="00472D5A"/>
    <w:rsid w:val="00476685"/>
    <w:rsid w:val="00485631"/>
    <w:rsid w:val="00486168"/>
    <w:rsid w:val="00487486"/>
    <w:rsid w:val="00490531"/>
    <w:rsid w:val="004905B0"/>
    <w:rsid w:val="00496E10"/>
    <w:rsid w:val="004A1986"/>
    <w:rsid w:val="004A4DC2"/>
    <w:rsid w:val="004A591A"/>
    <w:rsid w:val="004B0520"/>
    <w:rsid w:val="004B17BA"/>
    <w:rsid w:val="004C1EB7"/>
    <w:rsid w:val="004C20DF"/>
    <w:rsid w:val="004C2AF6"/>
    <w:rsid w:val="004C5422"/>
    <w:rsid w:val="004C6575"/>
    <w:rsid w:val="004C6FFA"/>
    <w:rsid w:val="004D0B69"/>
    <w:rsid w:val="004D3216"/>
    <w:rsid w:val="004E1CBF"/>
    <w:rsid w:val="004E40D4"/>
    <w:rsid w:val="004E76A2"/>
    <w:rsid w:val="004F1DE0"/>
    <w:rsid w:val="004F2F9C"/>
    <w:rsid w:val="004F6541"/>
    <w:rsid w:val="00500A48"/>
    <w:rsid w:val="00500E01"/>
    <w:rsid w:val="0050325B"/>
    <w:rsid w:val="005109AA"/>
    <w:rsid w:val="00511B88"/>
    <w:rsid w:val="00511BEC"/>
    <w:rsid w:val="00516A2C"/>
    <w:rsid w:val="00520561"/>
    <w:rsid w:val="0052230A"/>
    <w:rsid w:val="00524554"/>
    <w:rsid w:val="00527A12"/>
    <w:rsid w:val="00530764"/>
    <w:rsid w:val="00534E1E"/>
    <w:rsid w:val="00540A6B"/>
    <w:rsid w:val="005470D2"/>
    <w:rsid w:val="0054762D"/>
    <w:rsid w:val="00551141"/>
    <w:rsid w:val="005554B8"/>
    <w:rsid w:val="005616CF"/>
    <w:rsid w:val="00566816"/>
    <w:rsid w:val="00570E75"/>
    <w:rsid w:val="00573782"/>
    <w:rsid w:val="00573D41"/>
    <w:rsid w:val="00574855"/>
    <w:rsid w:val="005748EE"/>
    <w:rsid w:val="0057714B"/>
    <w:rsid w:val="005852A8"/>
    <w:rsid w:val="00586047"/>
    <w:rsid w:val="00586A37"/>
    <w:rsid w:val="00590E0E"/>
    <w:rsid w:val="005967B3"/>
    <w:rsid w:val="005A4C17"/>
    <w:rsid w:val="005A61EC"/>
    <w:rsid w:val="005B456E"/>
    <w:rsid w:val="005B6D8D"/>
    <w:rsid w:val="005C40AF"/>
    <w:rsid w:val="005D1030"/>
    <w:rsid w:val="005D2E8B"/>
    <w:rsid w:val="005D7A5D"/>
    <w:rsid w:val="005E1495"/>
    <w:rsid w:val="005E2F19"/>
    <w:rsid w:val="005E353D"/>
    <w:rsid w:val="005E63B3"/>
    <w:rsid w:val="005E6C84"/>
    <w:rsid w:val="005F7F96"/>
    <w:rsid w:val="00606048"/>
    <w:rsid w:val="00607465"/>
    <w:rsid w:val="006129B6"/>
    <w:rsid w:val="00612C93"/>
    <w:rsid w:val="00622826"/>
    <w:rsid w:val="00624F72"/>
    <w:rsid w:val="0062698E"/>
    <w:rsid w:val="0063300C"/>
    <w:rsid w:val="00635D1C"/>
    <w:rsid w:val="00637185"/>
    <w:rsid w:val="0063770B"/>
    <w:rsid w:val="006422DD"/>
    <w:rsid w:val="00642D23"/>
    <w:rsid w:val="006531E3"/>
    <w:rsid w:val="00661348"/>
    <w:rsid w:val="00667C7E"/>
    <w:rsid w:val="00671562"/>
    <w:rsid w:val="0067342F"/>
    <w:rsid w:val="00674045"/>
    <w:rsid w:val="00675285"/>
    <w:rsid w:val="006818D4"/>
    <w:rsid w:val="0068348D"/>
    <w:rsid w:val="00684E64"/>
    <w:rsid w:val="006861D9"/>
    <w:rsid w:val="006862C9"/>
    <w:rsid w:val="006A20D3"/>
    <w:rsid w:val="006A7F8C"/>
    <w:rsid w:val="006B0E2C"/>
    <w:rsid w:val="006B2A67"/>
    <w:rsid w:val="006B2D9F"/>
    <w:rsid w:val="006B621D"/>
    <w:rsid w:val="006C01F6"/>
    <w:rsid w:val="006C1511"/>
    <w:rsid w:val="006C551B"/>
    <w:rsid w:val="006F284E"/>
    <w:rsid w:val="006F6004"/>
    <w:rsid w:val="00700047"/>
    <w:rsid w:val="0072038B"/>
    <w:rsid w:val="00723986"/>
    <w:rsid w:val="00726274"/>
    <w:rsid w:val="00730AFA"/>
    <w:rsid w:val="00733349"/>
    <w:rsid w:val="007455D4"/>
    <w:rsid w:val="00747042"/>
    <w:rsid w:val="00754B3D"/>
    <w:rsid w:val="00766EF6"/>
    <w:rsid w:val="00770883"/>
    <w:rsid w:val="0077286F"/>
    <w:rsid w:val="00773947"/>
    <w:rsid w:val="00775340"/>
    <w:rsid w:val="00775F17"/>
    <w:rsid w:val="007809FF"/>
    <w:rsid w:val="0078150A"/>
    <w:rsid w:val="007974A9"/>
    <w:rsid w:val="007A18A3"/>
    <w:rsid w:val="007A2D1E"/>
    <w:rsid w:val="007A387A"/>
    <w:rsid w:val="007A4D0D"/>
    <w:rsid w:val="007A6DDF"/>
    <w:rsid w:val="007C3052"/>
    <w:rsid w:val="007C7234"/>
    <w:rsid w:val="007D02C9"/>
    <w:rsid w:val="007D1594"/>
    <w:rsid w:val="007D47E7"/>
    <w:rsid w:val="007D4D50"/>
    <w:rsid w:val="007D64C5"/>
    <w:rsid w:val="007D69AB"/>
    <w:rsid w:val="007E1991"/>
    <w:rsid w:val="007E32DB"/>
    <w:rsid w:val="007E5B93"/>
    <w:rsid w:val="007E5BF7"/>
    <w:rsid w:val="007F2FF7"/>
    <w:rsid w:val="007F3A5D"/>
    <w:rsid w:val="007F4C4A"/>
    <w:rsid w:val="0080419E"/>
    <w:rsid w:val="00812909"/>
    <w:rsid w:val="008133F1"/>
    <w:rsid w:val="008165E3"/>
    <w:rsid w:val="00821C4D"/>
    <w:rsid w:val="00826FFA"/>
    <w:rsid w:val="00830595"/>
    <w:rsid w:val="008305CB"/>
    <w:rsid w:val="008418A2"/>
    <w:rsid w:val="008469ED"/>
    <w:rsid w:val="00847EAB"/>
    <w:rsid w:val="00865B77"/>
    <w:rsid w:val="00880C7E"/>
    <w:rsid w:val="00883903"/>
    <w:rsid w:val="00886FAA"/>
    <w:rsid w:val="0089027D"/>
    <w:rsid w:val="008918BD"/>
    <w:rsid w:val="008928B2"/>
    <w:rsid w:val="00894E4E"/>
    <w:rsid w:val="008A45BF"/>
    <w:rsid w:val="008B14DF"/>
    <w:rsid w:val="008B2104"/>
    <w:rsid w:val="008B720B"/>
    <w:rsid w:val="008C27A2"/>
    <w:rsid w:val="008C3618"/>
    <w:rsid w:val="008C3FD5"/>
    <w:rsid w:val="008C57B5"/>
    <w:rsid w:val="008C7E4D"/>
    <w:rsid w:val="008D0932"/>
    <w:rsid w:val="008D0F71"/>
    <w:rsid w:val="008D678E"/>
    <w:rsid w:val="008D6E6C"/>
    <w:rsid w:val="008E34C4"/>
    <w:rsid w:val="008E55CD"/>
    <w:rsid w:val="008E6CE3"/>
    <w:rsid w:val="008F10F7"/>
    <w:rsid w:val="008F2E4B"/>
    <w:rsid w:val="008F2F51"/>
    <w:rsid w:val="009028B4"/>
    <w:rsid w:val="00904DC6"/>
    <w:rsid w:val="00905268"/>
    <w:rsid w:val="009112DF"/>
    <w:rsid w:val="0092334E"/>
    <w:rsid w:val="009246A2"/>
    <w:rsid w:val="00925BFB"/>
    <w:rsid w:val="00927557"/>
    <w:rsid w:val="00934AB5"/>
    <w:rsid w:val="00935116"/>
    <w:rsid w:val="00935DFA"/>
    <w:rsid w:val="009462A0"/>
    <w:rsid w:val="009501E2"/>
    <w:rsid w:val="00952907"/>
    <w:rsid w:val="00960ADD"/>
    <w:rsid w:val="00961375"/>
    <w:rsid w:val="00962528"/>
    <w:rsid w:val="00962AB8"/>
    <w:rsid w:val="00966FAC"/>
    <w:rsid w:val="0097114E"/>
    <w:rsid w:val="00975BBD"/>
    <w:rsid w:val="00984C8B"/>
    <w:rsid w:val="00984CEF"/>
    <w:rsid w:val="0099092E"/>
    <w:rsid w:val="00990FF6"/>
    <w:rsid w:val="00991C5E"/>
    <w:rsid w:val="00997E72"/>
    <w:rsid w:val="009A059D"/>
    <w:rsid w:val="009A1B1A"/>
    <w:rsid w:val="009A63C5"/>
    <w:rsid w:val="009B1B24"/>
    <w:rsid w:val="009B3D36"/>
    <w:rsid w:val="009B5895"/>
    <w:rsid w:val="009B7AE3"/>
    <w:rsid w:val="009C422D"/>
    <w:rsid w:val="009C55FE"/>
    <w:rsid w:val="009C7B96"/>
    <w:rsid w:val="009D12A5"/>
    <w:rsid w:val="009D36AE"/>
    <w:rsid w:val="009E5DD6"/>
    <w:rsid w:val="009F0921"/>
    <w:rsid w:val="009F0A5E"/>
    <w:rsid w:val="009F20E4"/>
    <w:rsid w:val="009F2AD0"/>
    <w:rsid w:val="009F4CF1"/>
    <w:rsid w:val="00A00B0B"/>
    <w:rsid w:val="00A00C35"/>
    <w:rsid w:val="00A157D9"/>
    <w:rsid w:val="00A1602E"/>
    <w:rsid w:val="00A16238"/>
    <w:rsid w:val="00A207E9"/>
    <w:rsid w:val="00A210D9"/>
    <w:rsid w:val="00A31B84"/>
    <w:rsid w:val="00A33BF4"/>
    <w:rsid w:val="00A4243B"/>
    <w:rsid w:val="00A47211"/>
    <w:rsid w:val="00A53C03"/>
    <w:rsid w:val="00A53D35"/>
    <w:rsid w:val="00A543DC"/>
    <w:rsid w:val="00A544C9"/>
    <w:rsid w:val="00A54AD6"/>
    <w:rsid w:val="00A56B40"/>
    <w:rsid w:val="00A66FDB"/>
    <w:rsid w:val="00A86D26"/>
    <w:rsid w:val="00A9459D"/>
    <w:rsid w:val="00A9497F"/>
    <w:rsid w:val="00A96053"/>
    <w:rsid w:val="00A96534"/>
    <w:rsid w:val="00AA472C"/>
    <w:rsid w:val="00AD5CA8"/>
    <w:rsid w:val="00AE536A"/>
    <w:rsid w:val="00AE7A75"/>
    <w:rsid w:val="00AF04AC"/>
    <w:rsid w:val="00AF5114"/>
    <w:rsid w:val="00B068B0"/>
    <w:rsid w:val="00B13554"/>
    <w:rsid w:val="00B141D0"/>
    <w:rsid w:val="00B162CB"/>
    <w:rsid w:val="00B178D7"/>
    <w:rsid w:val="00B207CF"/>
    <w:rsid w:val="00B31091"/>
    <w:rsid w:val="00B32120"/>
    <w:rsid w:val="00B33564"/>
    <w:rsid w:val="00B3629F"/>
    <w:rsid w:val="00B43C50"/>
    <w:rsid w:val="00B47F84"/>
    <w:rsid w:val="00B53006"/>
    <w:rsid w:val="00B55B8E"/>
    <w:rsid w:val="00B56592"/>
    <w:rsid w:val="00B60169"/>
    <w:rsid w:val="00B61D04"/>
    <w:rsid w:val="00B61EE0"/>
    <w:rsid w:val="00B62AD5"/>
    <w:rsid w:val="00B70059"/>
    <w:rsid w:val="00B714C2"/>
    <w:rsid w:val="00B81D5F"/>
    <w:rsid w:val="00B872E3"/>
    <w:rsid w:val="00B94950"/>
    <w:rsid w:val="00B957D8"/>
    <w:rsid w:val="00B95946"/>
    <w:rsid w:val="00B97993"/>
    <w:rsid w:val="00BA7310"/>
    <w:rsid w:val="00BC054B"/>
    <w:rsid w:val="00BC1C1E"/>
    <w:rsid w:val="00BC2AD0"/>
    <w:rsid w:val="00BC49FE"/>
    <w:rsid w:val="00BC7799"/>
    <w:rsid w:val="00BD169B"/>
    <w:rsid w:val="00BD27A3"/>
    <w:rsid w:val="00BD72E9"/>
    <w:rsid w:val="00C11156"/>
    <w:rsid w:val="00C12AE9"/>
    <w:rsid w:val="00C16418"/>
    <w:rsid w:val="00C21BCB"/>
    <w:rsid w:val="00C263B3"/>
    <w:rsid w:val="00C26BA2"/>
    <w:rsid w:val="00C307F8"/>
    <w:rsid w:val="00C34777"/>
    <w:rsid w:val="00C35CA8"/>
    <w:rsid w:val="00C40CC1"/>
    <w:rsid w:val="00C41A93"/>
    <w:rsid w:val="00C443AB"/>
    <w:rsid w:val="00C47826"/>
    <w:rsid w:val="00C5085A"/>
    <w:rsid w:val="00C5334F"/>
    <w:rsid w:val="00C5557F"/>
    <w:rsid w:val="00C62EE2"/>
    <w:rsid w:val="00C63380"/>
    <w:rsid w:val="00C66407"/>
    <w:rsid w:val="00C732F0"/>
    <w:rsid w:val="00C91AD8"/>
    <w:rsid w:val="00C94391"/>
    <w:rsid w:val="00C94C63"/>
    <w:rsid w:val="00CA0F90"/>
    <w:rsid w:val="00CA1018"/>
    <w:rsid w:val="00CA1906"/>
    <w:rsid w:val="00CA32A5"/>
    <w:rsid w:val="00CB2071"/>
    <w:rsid w:val="00CB2C64"/>
    <w:rsid w:val="00CB3280"/>
    <w:rsid w:val="00CB3DD8"/>
    <w:rsid w:val="00CB6753"/>
    <w:rsid w:val="00CC1A77"/>
    <w:rsid w:val="00CC3D22"/>
    <w:rsid w:val="00CC4CD1"/>
    <w:rsid w:val="00CD161F"/>
    <w:rsid w:val="00CD36C5"/>
    <w:rsid w:val="00CD7241"/>
    <w:rsid w:val="00CE6619"/>
    <w:rsid w:val="00CE7BF4"/>
    <w:rsid w:val="00CF77EB"/>
    <w:rsid w:val="00D00ACF"/>
    <w:rsid w:val="00D00B22"/>
    <w:rsid w:val="00D01D85"/>
    <w:rsid w:val="00D06FB3"/>
    <w:rsid w:val="00D07248"/>
    <w:rsid w:val="00D27189"/>
    <w:rsid w:val="00D307C1"/>
    <w:rsid w:val="00D349D4"/>
    <w:rsid w:val="00D40B12"/>
    <w:rsid w:val="00D4548B"/>
    <w:rsid w:val="00D47EBF"/>
    <w:rsid w:val="00D55094"/>
    <w:rsid w:val="00D6049C"/>
    <w:rsid w:val="00D615D2"/>
    <w:rsid w:val="00D63061"/>
    <w:rsid w:val="00D7015D"/>
    <w:rsid w:val="00D7300E"/>
    <w:rsid w:val="00D73F7A"/>
    <w:rsid w:val="00D801A9"/>
    <w:rsid w:val="00D81031"/>
    <w:rsid w:val="00D8581C"/>
    <w:rsid w:val="00D971DC"/>
    <w:rsid w:val="00DA1664"/>
    <w:rsid w:val="00DA41E7"/>
    <w:rsid w:val="00DA5A34"/>
    <w:rsid w:val="00DA6768"/>
    <w:rsid w:val="00DB3342"/>
    <w:rsid w:val="00DB5BD0"/>
    <w:rsid w:val="00DC1A07"/>
    <w:rsid w:val="00DC75CD"/>
    <w:rsid w:val="00DC7C17"/>
    <w:rsid w:val="00DC7FE6"/>
    <w:rsid w:val="00DD30E3"/>
    <w:rsid w:val="00DE09C7"/>
    <w:rsid w:val="00DE1A9B"/>
    <w:rsid w:val="00DE3912"/>
    <w:rsid w:val="00DF0CA0"/>
    <w:rsid w:val="00E02CCC"/>
    <w:rsid w:val="00E041C7"/>
    <w:rsid w:val="00E102CA"/>
    <w:rsid w:val="00E13507"/>
    <w:rsid w:val="00E140EB"/>
    <w:rsid w:val="00E16518"/>
    <w:rsid w:val="00E214F9"/>
    <w:rsid w:val="00E22467"/>
    <w:rsid w:val="00E22794"/>
    <w:rsid w:val="00E22E2B"/>
    <w:rsid w:val="00E2471A"/>
    <w:rsid w:val="00E31B98"/>
    <w:rsid w:val="00E41083"/>
    <w:rsid w:val="00E42083"/>
    <w:rsid w:val="00E43B55"/>
    <w:rsid w:val="00E45508"/>
    <w:rsid w:val="00E4678F"/>
    <w:rsid w:val="00E527F0"/>
    <w:rsid w:val="00E664C1"/>
    <w:rsid w:val="00E66856"/>
    <w:rsid w:val="00E67410"/>
    <w:rsid w:val="00E82096"/>
    <w:rsid w:val="00E868F6"/>
    <w:rsid w:val="00E8748C"/>
    <w:rsid w:val="00E87907"/>
    <w:rsid w:val="00E9392D"/>
    <w:rsid w:val="00E94F9E"/>
    <w:rsid w:val="00EA2B8E"/>
    <w:rsid w:val="00EA47DC"/>
    <w:rsid w:val="00EC248C"/>
    <w:rsid w:val="00EC4EBC"/>
    <w:rsid w:val="00ED31E2"/>
    <w:rsid w:val="00ED3527"/>
    <w:rsid w:val="00EE1251"/>
    <w:rsid w:val="00EE2F9F"/>
    <w:rsid w:val="00EE51FA"/>
    <w:rsid w:val="00EE5FA0"/>
    <w:rsid w:val="00EF1D19"/>
    <w:rsid w:val="00EF3C4D"/>
    <w:rsid w:val="00F00B9C"/>
    <w:rsid w:val="00F06693"/>
    <w:rsid w:val="00F11AF6"/>
    <w:rsid w:val="00F1238E"/>
    <w:rsid w:val="00F12C7A"/>
    <w:rsid w:val="00F132A8"/>
    <w:rsid w:val="00F20223"/>
    <w:rsid w:val="00F21C98"/>
    <w:rsid w:val="00F2380D"/>
    <w:rsid w:val="00F27F45"/>
    <w:rsid w:val="00F34351"/>
    <w:rsid w:val="00F366C4"/>
    <w:rsid w:val="00F427AC"/>
    <w:rsid w:val="00F46D64"/>
    <w:rsid w:val="00F534E6"/>
    <w:rsid w:val="00F56781"/>
    <w:rsid w:val="00F5770D"/>
    <w:rsid w:val="00F634E8"/>
    <w:rsid w:val="00F67010"/>
    <w:rsid w:val="00F67948"/>
    <w:rsid w:val="00F7177E"/>
    <w:rsid w:val="00F830F2"/>
    <w:rsid w:val="00F8679D"/>
    <w:rsid w:val="00F97C10"/>
    <w:rsid w:val="00F97D60"/>
    <w:rsid w:val="00FA5F86"/>
    <w:rsid w:val="00FA6617"/>
    <w:rsid w:val="00FB39BC"/>
    <w:rsid w:val="00FB4ACC"/>
    <w:rsid w:val="00FB7B27"/>
    <w:rsid w:val="00FD46E3"/>
    <w:rsid w:val="00FD49B6"/>
    <w:rsid w:val="00FE451E"/>
    <w:rsid w:val="00FF0A99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D375"/>
  <w15:docId w15:val="{9340D7F8-3584-41B1-A08D-F6203BBC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092E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9909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rsid w:val="0099092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99092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F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325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325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5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9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измерений</a:t>
            </a:r>
            <a:endParaRPr lang="ru-RU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Уравнение регрессии</c:v>
          </c:tx>
          <c:spPr>
            <a:ln w="28575">
              <a:noFill/>
            </a:ln>
          </c:spPr>
          <c:xVal>
            <c:numRef>
              <c:f>'Задача 1'!$B$2:$B$28</c:f>
              <c:numCache>
                <c:formatCode>General</c:formatCode>
                <c:ptCount val="27"/>
                <c:pt idx="0">
                  <c:v>7.5</c:v>
                </c:pt>
                <c:pt idx="1">
                  <c:v>4.7</c:v>
                </c:pt>
                <c:pt idx="2">
                  <c:v>6.6</c:v>
                </c:pt>
                <c:pt idx="3">
                  <c:v>4.9000000000000004</c:v>
                </c:pt>
                <c:pt idx="4">
                  <c:v>7.8</c:v>
                </c:pt>
                <c:pt idx="5">
                  <c:v>3.9</c:v>
                </c:pt>
                <c:pt idx="6">
                  <c:v>8.6999999999999993</c:v>
                </c:pt>
                <c:pt idx="7">
                  <c:v>6.2</c:v>
                </c:pt>
                <c:pt idx="8">
                  <c:v>3.3</c:v>
                </c:pt>
                <c:pt idx="9">
                  <c:v>4.3</c:v>
                </c:pt>
                <c:pt idx="10">
                  <c:v>5.7</c:v>
                </c:pt>
                <c:pt idx="11">
                  <c:v>2.8</c:v>
                </c:pt>
                <c:pt idx="12">
                  <c:v>3.7</c:v>
                </c:pt>
                <c:pt idx="13">
                  <c:v>7.1</c:v>
                </c:pt>
                <c:pt idx="14">
                  <c:v>8.8000000000000007</c:v>
                </c:pt>
                <c:pt idx="15">
                  <c:v>8.9</c:v>
                </c:pt>
                <c:pt idx="16">
                  <c:v>3.5</c:v>
                </c:pt>
                <c:pt idx="17">
                  <c:v>8.1</c:v>
                </c:pt>
                <c:pt idx="18">
                  <c:v>7.8</c:v>
                </c:pt>
                <c:pt idx="19">
                  <c:v>5.7</c:v>
                </c:pt>
                <c:pt idx="20">
                  <c:v>6.2</c:v>
                </c:pt>
                <c:pt idx="21">
                  <c:v>8.5</c:v>
                </c:pt>
                <c:pt idx="22">
                  <c:v>6.5</c:v>
                </c:pt>
                <c:pt idx="23">
                  <c:v>2.8</c:v>
                </c:pt>
                <c:pt idx="24">
                  <c:v>7.4</c:v>
                </c:pt>
                <c:pt idx="25">
                  <c:v>5.3</c:v>
                </c:pt>
                <c:pt idx="26">
                  <c:v>3.5</c:v>
                </c:pt>
              </c:numCache>
            </c:numRef>
          </c:xVal>
          <c:yVal>
            <c:numRef>
              <c:f>'Задача 1'!$C$2:$C$28</c:f>
              <c:numCache>
                <c:formatCode>General</c:formatCode>
                <c:ptCount val="27"/>
                <c:pt idx="0">
                  <c:v>4.8</c:v>
                </c:pt>
                <c:pt idx="1">
                  <c:v>3.5</c:v>
                </c:pt>
                <c:pt idx="2">
                  <c:v>4.0999999999999996</c:v>
                </c:pt>
                <c:pt idx="3">
                  <c:v>3.2</c:v>
                </c:pt>
                <c:pt idx="4">
                  <c:v>5.5</c:v>
                </c:pt>
                <c:pt idx="5">
                  <c:v>3.2</c:v>
                </c:pt>
                <c:pt idx="6">
                  <c:v>6.5</c:v>
                </c:pt>
                <c:pt idx="7">
                  <c:v>3</c:v>
                </c:pt>
                <c:pt idx="8">
                  <c:v>1.5</c:v>
                </c:pt>
                <c:pt idx="9">
                  <c:v>4.7</c:v>
                </c:pt>
                <c:pt idx="10">
                  <c:v>3.6</c:v>
                </c:pt>
                <c:pt idx="11">
                  <c:v>2.2999999999999998</c:v>
                </c:pt>
                <c:pt idx="12">
                  <c:v>3.5</c:v>
                </c:pt>
                <c:pt idx="13">
                  <c:v>5.5</c:v>
                </c:pt>
                <c:pt idx="14">
                  <c:v>6.5</c:v>
                </c:pt>
                <c:pt idx="15">
                  <c:v>7.2</c:v>
                </c:pt>
                <c:pt idx="16">
                  <c:v>2.7</c:v>
                </c:pt>
                <c:pt idx="17">
                  <c:v>6.7</c:v>
                </c:pt>
                <c:pt idx="18">
                  <c:v>7</c:v>
                </c:pt>
                <c:pt idx="19">
                  <c:v>5.6</c:v>
                </c:pt>
                <c:pt idx="20">
                  <c:v>5</c:v>
                </c:pt>
                <c:pt idx="21">
                  <c:v>5.5</c:v>
                </c:pt>
                <c:pt idx="22">
                  <c:v>6.4</c:v>
                </c:pt>
                <c:pt idx="23">
                  <c:v>2.2999999999999998</c:v>
                </c:pt>
                <c:pt idx="24">
                  <c:v>4.5</c:v>
                </c:pt>
                <c:pt idx="25">
                  <c:v>5.2</c:v>
                </c:pt>
                <c:pt idx="26">
                  <c:v>2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7D5-4871-9A17-AFADD6E0D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778896"/>
        <c:axId val="523779440"/>
      </c:scatterChart>
      <c:valAx>
        <c:axId val="523778896"/>
        <c:scaling>
          <c:orientation val="minMax"/>
          <c:min val="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Расстояние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400" baseline="0">
                    <a:latin typeface="Times New Roman" pitchFamily="18" charset="0"/>
                    <a:cs typeface="Times New Roman" pitchFamily="18" charset="0"/>
                  </a:rPr>
                  <a:t>D</a:t>
                </a:r>
                <a:r>
                  <a:rPr lang="en-US" sz="1400" baseline="-25000">
                    <a:latin typeface="Times New Roman" pitchFamily="18" charset="0"/>
                    <a:cs typeface="Times New Roman" pitchFamily="18" charset="0"/>
                  </a:rPr>
                  <a:t>i</a:t>
                </a:r>
                <a:r>
                  <a:rPr lang="en-US" sz="1400" baseline="0">
                    <a:latin typeface="Times New Roman" pitchFamily="18" charset="0"/>
                    <a:cs typeface="Times New Roman" pitchFamily="18" charset="0"/>
                  </a:rPr>
                  <a:t>, 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км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3779440"/>
        <c:crosses val="autoZero"/>
        <c:crossBetween val="midCat"/>
        <c:majorUnit val="1"/>
        <c:minorUnit val="0.5"/>
      </c:valAx>
      <c:valAx>
        <c:axId val="523779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Абсолютные погрешности  </a:t>
                </a:r>
                <a:r>
                  <a:rPr lang="el-GR" sz="1400">
                    <a:latin typeface="Times New Roman" pitchFamily="18" charset="0"/>
                    <a:cs typeface="Times New Roman" pitchFamily="18" charset="0"/>
                  </a:rPr>
                  <a:t>Δ</a:t>
                </a:r>
                <a:r>
                  <a:rPr lang="en-US" sz="1400" baseline="-25000">
                    <a:latin typeface="Times New Roman" pitchFamily="18" charset="0"/>
                    <a:cs typeface="Times New Roman" pitchFamily="18" charset="0"/>
                  </a:rPr>
                  <a:t>i</a:t>
                </a:r>
                <a:r>
                  <a:rPr lang="en-US" sz="1400" baseline="0">
                    <a:latin typeface="Times New Roman" pitchFamily="18" charset="0"/>
                    <a:cs typeface="Times New Roman" pitchFamily="18" charset="0"/>
                  </a:rPr>
                  <a:t>, 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см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3778896"/>
        <c:crossesAt val="0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Уравнение регрессии</c:v>
          </c:tx>
          <c:spPr>
            <a:ln w="28575">
              <a:noFill/>
            </a:ln>
          </c:spPr>
          <c:trendline>
            <c:spPr>
              <a:ln>
                <a:solidFill>
                  <a:srgbClr val="FF0000"/>
                </a:solidFill>
              </a:ln>
            </c:spPr>
            <c:trendlineType val="linear"/>
            <c:dispRSqr val="0"/>
            <c:dispEq val="1"/>
            <c:trendlineLbl>
              <c:layout>
                <c:manualLayout>
                  <c:x val="-0.24835887449552677"/>
                  <c:y val="0.1505502179200077"/>
                </c:manualLayout>
              </c:layout>
              <c:tx>
                <c:rich>
                  <a:bodyPr rot="-1080000"/>
                  <a:lstStyle/>
                  <a:p>
                    <a:pPr>
                      <a:defRPr/>
                    </a:pPr>
                    <a:r>
                      <a:rPr lang="el-GR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Δ</a:t>
                    </a:r>
                    <a:r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= </a:t>
                    </a:r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.69</a:t>
                    </a:r>
                    <a:r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·D + 0,</a:t>
                    </a:r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2</a:t>
                    </a:r>
                    <a:endParaRPr lang="en-US" sz="14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'Задача 1'!$B$2:$B$28</c:f>
              <c:numCache>
                <c:formatCode>General</c:formatCode>
                <c:ptCount val="27"/>
                <c:pt idx="0">
                  <c:v>7.5</c:v>
                </c:pt>
                <c:pt idx="1">
                  <c:v>4.7</c:v>
                </c:pt>
                <c:pt idx="2">
                  <c:v>6.6</c:v>
                </c:pt>
                <c:pt idx="3">
                  <c:v>4.9000000000000004</c:v>
                </c:pt>
                <c:pt idx="4">
                  <c:v>7.8</c:v>
                </c:pt>
                <c:pt idx="5">
                  <c:v>3.9</c:v>
                </c:pt>
                <c:pt idx="6">
                  <c:v>8.6999999999999993</c:v>
                </c:pt>
                <c:pt idx="7">
                  <c:v>6.2</c:v>
                </c:pt>
                <c:pt idx="8">
                  <c:v>3.3</c:v>
                </c:pt>
                <c:pt idx="9">
                  <c:v>4.3</c:v>
                </c:pt>
                <c:pt idx="10">
                  <c:v>5.7</c:v>
                </c:pt>
                <c:pt idx="11">
                  <c:v>2.8</c:v>
                </c:pt>
                <c:pt idx="12">
                  <c:v>3.7</c:v>
                </c:pt>
                <c:pt idx="13">
                  <c:v>7.1</c:v>
                </c:pt>
                <c:pt idx="14">
                  <c:v>8.8000000000000007</c:v>
                </c:pt>
                <c:pt idx="15">
                  <c:v>8.9</c:v>
                </c:pt>
                <c:pt idx="16">
                  <c:v>3.5</c:v>
                </c:pt>
                <c:pt idx="17">
                  <c:v>8.1</c:v>
                </c:pt>
                <c:pt idx="18">
                  <c:v>7.8</c:v>
                </c:pt>
                <c:pt idx="19">
                  <c:v>5.7</c:v>
                </c:pt>
                <c:pt idx="20">
                  <c:v>6.2</c:v>
                </c:pt>
                <c:pt idx="21">
                  <c:v>8.5</c:v>
                </c:pt>
                <c:pt idx="22">
                  <c:v>6.5</c:v>
                </c:pt>
                <c:pt idx="23">
                  <c:v>2.8</c:v>
                </c:pt>
                <c:pt idx="24">
                  <c:v>7.4</c:v>
                </c:pt>
                <c:pt idx="25">
                  <c:v>5.3</c:v>
                </c:pt>
                <c:pt idx="26">
                  <c:v>3.5</c:v>
                </c:pt>
              </c:numCache>
            </c:numRef>
          </c:xVal>
          <c:yVal>
            <c:numRef>
              <c:f>'Задача 1'!$C$2:$C$28</c:f>
              <c:numCache>
                <c:formatCode>General</c:formatCode>
                <c:ptCount val="27"/>
                <c:pt idx="0">
                  <c:v>4.8</c:v>
                </c:pt>
                <c:pt idx="1">
                  <c:v>3.5</c:v>
                </c:pt>
                <c:pt idx="2">
                  <c:v>4.0999999999999996</c:v>
                </c:pt>
                <c:pt idx="3">
                  <c:v>3.2</c:v>
                </c:pt>
                <c:pt idx="4">
                  <c:v>5.5</c:v>
                </c:pt>
                <c:pt idx="5">
                  <c:v>3.2</c:v>
                </c:pt>
                <c:pt idx="6">
                  <c:v>6.5</c:v>
                </c:pt>
                <c:pt idx="7">
                  <c:v>3</c:v>
                </c:pt>
                <c:pt idx="8">
                  <c:v>1.5</c:v>
                </c:pt>
                <c:pt idx="9">
                  <c:v>4.7</c:v>
                </c:pt>
                <c:pt idx="10">
                  <c:v>3.6</c:v>
                </c:pt>
                <c:pt idx="11">
                  <c:v>2.2999999999999998</c:v>
                </c:pt>
                <c:pt idx="12">
                  <c:v>3.5</c:v>
                </c:pt>
                <c:pt idx="13">
                  <c:v>5.5</c:v>
                </c:pt>
                <c:pt idx="14">
                  <c:v>6.5</c:v>
                </c:pt>
                <c:pt idx="15">
                  <c:v>7.2</c:v>
                </c:pt>
                <c:pt idx="16">
                  <c:v>2.7</c:v>
                </c:pt>
                <c:pt idx="17">
                  <c:v>6.7</c:v>
                </c:pt>
                <c:pt idx="18">
                  <c:v>7</c:v>
                </c:pt>
                <c:pt idx="19">
                  <c:v>5.6</c:v>
                </c:pt>
                <c:pt idx="20">
                  <c:v>5</c:v>
                </c:pt>
                <c:pt idx="21">
                  <c:v>5.5</c:v>
                </c:pt>
                <c:pt idx="22">
                  <c:v>6.4</c:v>
                </c:pt>
                <c:pt idx="23">
                  <c:v>2.2999999999999998</c:v>
                </c:pt>
                <c:pt idx="24">
                  <c:v>4.5</c:v>
                </c:pt>
                <c:pt idx="25">
                  <c:v>5.2</c:v>
                </c:pt>
                <c:pt idx="26">
                  <c:v>2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75C-4838-A838-96D2C2140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784336"/>
        <c:axId val="523786512"/>
      </c:scatterChart>
      <c:valAx>
        <c:axId val="523784336"/>
        <c:scaling>
          <c:orientation val="minMax"/>
          <c:min val="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Расстояние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400" baseline="0">
                    <a:latin typeface="Times New Roman" pitchFamily="18" charset="0"/>
                    <a:cs typeface="Times New Roman" pitchFamily="18" charset="0"/>
                  </a:rPr>
                  <a:t>D</a:t>
                </a:r>
                <a:r>
                  <a:rPr lang="en-US" sz="1400" baseline="-25000">
                    <a:latin typeface="Times New Roman" pitchFamily="18" charset="0"/>
                    <a:cs typeface="Times New Roman" pitchFamily="18" charset="0"/>
                  </a:rPr>
                  <a:t>i</a:t>
                </a:r>
                <a:r>
                  <a:rPr lang="en-US" sz="1400" baseline="0">
                    <a:latin typeface="Times New Roman" pitchFamily="18" charset="0"/>
                    <a:cs typeface="Times New Roman" pitchFamily="18" charset="0"/>
                  </a:rPr>
                  <a:t>, 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км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3786512"/>
        <c:crosses val="autoZero"/>
        <c:crossBetween val="midCat"/>
        <c:majorUnit val="1"/>
        <c:minorUnit val="0.5"/>
      </c:valAx>
      <c:valAx>
        <c:axId val="523786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Абсолютные погрешности  </a:t>
                </a:r>
                <a:r>
                  <a:rPr lang="el-GR" sz="1400">
                    <a:latin typeface="Times New Roman" pitchFamily="18" charset="0"/>
                    <a:cs typeface="Times New Roman" pitchFamily="18" charset="0"/>
                  </a:rPr>
                  <a:t>Δ</a:t>
                </a:r>
                <a:r>
                  <a:rPr lang="en-US" sz="1400" baseline="-25000">
                    <a:latin typeface="Times New Roman" pitchFamily="18" charset="0"/>
                    <a:cs typeface="Times New Roman" pitchFamily="18" charset="0"/>
                  </a:rPr>
                  <a:t>i</a:t>
                </a:r>
                <a:r>
                  <a:rPr lang="en-US" sz="1400" baseline="0">
                    <a:latin typeface="Times New Roman" pitchFamily="18" charset="0"/>
                    <a:cs typeface="Times New Roman" pitchFamily="18" charset="0"/>
                  </a:rPr>
                  <a:t>, 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см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3784336"/>
        <c:crossesAt val="0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912F06-2065-4DAF-985C-00A29EC7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Артур Живогляд</cp:lastModifiedBy>
  <cp:revision>6</cp:revision>
  <dcterms:created xsi:type="dcterms:W3CDTF">2020-06-23T21:44:00Z</dcterms:created>
  <dcterms:modified xsi:type="dcterms:W3CDTF">2021-03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